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9596D" w14:textId="77777777" w:rsidR="0084685A" w:rsidRPr="003A4392" w:rsidRDefault="00312808" w:rsidP="003A4392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 xml:space="preserve">Na osnovu člana 75. Zakona o javnim nabavkama (,,Službeni glasnik BiH“, broj 39/14) člana 2.Upustva o objavi osnovnih elemenata ugovora i izmjena ugovora (,,Službeni glasnik BiH“, broj 56/15) Agencija za prevenciju korupcije i koordinaciju borbe protiv korupcije objavljuje </w:t>
      </w:r>
    </w:p>
    <w:p w14:paraId="44387F7E" w14:textId="77777777" w:rsidR="0084685A" w:rsidRPr="003A4392" w:rsidRDefault="00312808" w:rsidP="003A4392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I</w:t>
      </w:r>
    </w:p>
    <w:p w14:paraId="467FD6E5" w14:textId="6573F5AA" w:rsidR="007B4E57" w:rsidRPr="00522919" w:rsidRDefault="00312808" w:rsidP="0084685A">
      <w:pPr>
        <w:spacing w:after="0"/>
        <w:jc w:val="center"/>
        <w:rPr>
          <w:rFonts w:ascii="Times New Roman" w:hAnsi="Times New Roman" w:cs="Times New Roman"/>
          <w:b/>
        </w:rPr>
      </w:pPr>
      <w:r w:rsidRPr="00522919">
        <w:rPr>
          <w:rFonts w:ascii="Times New Roman" w:hAnsi="Times New Roman" w:cs="Times New Roman"/>
          <w:b/>
        </w:rPr>
        <w:t xml:space="preserve">OSNOVNE ELEMENTE ZAKLJUČENIH  UGOVORA/OKVIRNIH </w:t>
      </w:r>
      <w:r w:rsidR="007B4E57" w:rsidRPr="00522919">
        <w:rPr>
          <w:rFonts w:ascii="Times New Roman" w:hAnsi="Times New Roman" w:cs="Times New Roman"/>
          <w:b/>
        </w:rPr>
        <w:t xml:space="preserve"> SPORAZUMA</w:t>
      </w:r>
      <w:r w:rsidR="00A77F8A" w:rsidRPr="00522919">
        <w:rPr>
          <w:rFonts w:ascii="Times New Roman" w:hAnsi="Times New Roman" w:cs="Times New Roman"/>
          <w:b/>
        </w:rPr>
        <w:t xml:space="preserve">  ZA 20</w:t>
      </w:r>
      <w:r w:rsidR="002A2F2E">
        <w:rPr>
          <w:rFonts w:ascii="Times New Roman" w:hAnsi="Times New Roman" w:cs="Times New Roman"/>
          <w:b/>
        </w:rPr>
        <w:t>2</w:t>
      </w:r>
      <w:r w:rsidR="00CF1B7A">
        <w:rPr>
          <w:rFonts w:ascii="Times New Roman" w:hAnsi="Times New Roman" w:cs="Times New Roman"/>
          <w:b/>
        </w:rPr>
        <w:t>1</w:t>
      </w:r>
      <w:r w:rsidR="00A77F8A" w:rsidRPr="00522919">
        <w:rPr>
          <w:rFonts w:ascii="Times New Roman" w:hAnsi="Times New Roman" w:cs="Times New Roman"/>
          <w:b/>
        </w:rPr>
        <w:t>.</w:t>
      </w:r>
      <w:r w:rsidR="001C40CE">
        <w:rPr>
          <w:rFonts w:ascii="Times New Roman" w:hAnsi="Times New Roman" w:cs="Times New Roman"/>
          <w:b/>
        </w:rPr>
        <w:t xml:space="preserve"> godinu </w:t>
      </w:r>
      <w:r w:rsidR="00CF1B7A">
        <w:rPr>
          <w:rFonts w:ascii="Times New Roman" w:hAnsi="Times New Roman" w:cs="Times New Roman"/>
          <w:b/>
        </w:rPr>
        <w:t>(I</w:t>
      </w:r>
      <w:r w:rsidR="00CF4E49">
        <w:rPr>
          <w:rFonts w:ascii="Times New Roman" w:hAnsi="Times New Roman" w:cs="Times New Roman"/>
          <w:b/>
        </w:rPr>
        <w:t>I</w:t>
      </w:r>
      <w:r w:rsidR="005F0F52">
        <w:rPr>
          <w:rFonts w:ascii="Times New Roman" w:hAnsi="Times New Roman" w:cs="Times New Roman"/>
          <w:b/>
        </w:rPr>
        <w:t>I</w:t>
      </w:r>
      <w:r w:rsidR="00CF1B7A">
        <w:rPr>
          <w:rFonts w:ascii="Times New Roman" w:hAnsi="Times New Roman" w:cs="Times New Roman"/>
          <w:b/>
        </w:rPr>
        <w:t xml:space="preserve"> kvartal)</w:t>
      </w:r>
    </w:p>
    <w:p w14:paraId="3163EC07" w14:textId="77777777" w:rsidR="0084685A" w:rsidRPr="0084685A" w:rsidRDefault="0084685A" w:rsidP="0084685A">
      <w:pPr>
        <w:spacing w:after="0"/>
        <w:jc w:val="center"/>
        <w:rPr>
          <w:rFonts w:ascii="Times New Roman" w:hAnsi="Times New Roman" w:cs="Times New Roman"/>
          <w:sz w:val="6"/>
        </w:rPr>
      </w:pPr>
    </w:p>
    <w:p w14:paraId="6162A467" w14:textId="77777777" w:rsidR="0084685A" w:rsidRPr="002E2C1E" w:rsidRDefault="00312808" w:rsidP="0084685A">
      <w:pPr>
        <w:spacing w:after="0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Osnovni elementi zaključenih ugovora /okvirnih sporazuma, u skladu sa  Zakonom o javnim nabavkama(,,Službeni glasnik BiH“, broj 39/14) prikazani su u Tabeli 1.</w:t>
      </w:r>
      <w:r w:rsidR="00BC6899" w:rsidRPr="005577DE">
        <w:rPr>
          <w:rFonts w:ascii="Times New Roman" w:hAnsi="Times New Roman" w:cs="Times New Roman"/>
        </w:rPr>
        <w:t xml:space="preserve"> </w:t>
      </w:r>
      <w:r w:rsidRPr="005577DE">
        <w:rPr>
          <w:rFonts w:ascii="Times New Roman" w:hAnsi="Times New Roman" w:cs="Times New Roman"/>
        </w:rPr>
        <w:t>kako slijedi:</w:t>
      </w:r>
    </w:p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1701"/>
        <w:gridCol w:w="1985"/>
        <w:gridCol w:w="2835"/>
        <w:gridCol w:w="1134"/>
        <w:gridCol w:w="1701"/>
        <w:gridCol w:w="1275"/>
        <w:gridCol w:w="1560"/>
        <w:gridCol w:w="1417"/>
      </w:tblGrid>
      <w:tr w:rsidR="0084685A" w:rsidRPr="005577DE" w14:paraId="7A25C514" w14:textId="77777777" w:rsidTr="0061701A">
        <w:tc>
          <w:tcPr>
            <w:tcW w:w="283" w:type="dxa"/>
            <w:shd w:val="clear" w:color="auto" w:fill="DAEEF3" w:themeFill="accent5" w:themeFillTint="33"/>
          </w:tcPr>
          <w:p w14:paraId="2049F7C9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2" w:type="dxa"/>
            <w:shd w:val="clear" w:color="auto" w:fill="DAEEF3" w:themeFill="accent5" w:themeFillTint="33"/>
          </w:tcPr>
          <w:p w14:paraId="50B390DE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3C96CFE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16705AB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58515034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427EC7FD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4CAFA5F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49F3D099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14:paraId="29965F5D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08D54E34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84685A" w:rsidRPr="00204B86" w14:paraId="0547B87F" w14:textId="77777777" w:rsidTr="0061701A">
        <w:trPr>
          <w:trHeight w:val="2144"/>
        </w:trPr>
        <w:tc>
          <w:tcPr>
            <w:tcW w:w="283" w:type="dxa"/>
            <w:shd w:val="clear" w:color="auto" w:fill="FDE9D9" w:themeFill="accent6" w:themeFillTint="33"/>
          </w:tcPr>
          <w:p w14:paraId="16068635" w14:textId="77777777" w:rsid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14:paraId="13574F23" w14:textId="77777777"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1702" w:type="dxa"/>
            <w:shd w:val="clear" w:color="auto" w:fill="FDE9D9" w:themeFill="accent6" w:themeFillTint="33"/>
          </w:tcPr>
          <w:p w14:paraId="1783A7D1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pis i</w:t>
            </w:r>
          </w:p>
          <w:p w14:paraId="30C9B5F3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znaka  po</w:t>
            </w:r>
          </w:p>
          <w:p w14:paraId="4555E785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JRJ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B9FB4A8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Vrsta postupka i broj obavještenja o dodjeli ugovora sa portala javnih nabavki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08E2549F" w14:textId="77777777" w:rsidR="0084685A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Podaci o dobavljaču/</w:t>
            </w:r>
          </w:p>
          <w:p w14:paraId="6DD50517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dobavljačima u okvirnom sporazumu</w:t>
            </w:r>
          </w:p>
          <w:p w14:paraId="20313F70" w14:textId="77777777" w:rsidR="007B4E57" w:rsidRPr="00B75DC6" w:rsidRDefault="002064DE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(Naziv, ID</w:t>
            </w:r>
            <w:r w:rsidR="007B4E57"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oj,mjesto)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1C5B7DBD" w14:textId="77777777" w:rsidR="007C22B5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snovni elementi ugovora</w:t>
            </w:r>
          </w:p>
          <w:p w14:paraId="7CF36B29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(Vrijednost, period trajanja/rok izvršenja, rok plaćanja, garantni period...)</w:t>
            </w:r>
          </w:p>
          <w:p w14:paraId="21630A3E" w14:textId="77777777" w:rsidR="00E56ED6" w:rsidRPr="00B75DC6" w:rsidRDefault="00E56ED6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6F8CBA39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pis izmjene osnovnih elemenata ugovora i datum izmjen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4D10469" w14:textId="77777777" w:rsidR="007B4E57" w:rsidRPr="00B75DC6" w:rsidRDefault="007B4E57" w:rsidP="0084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statak vrijednosti ugovora nakon  učinjene izmjene</w:t>
            </w:r>
            <w:r w:rsidR="0084685A"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/Ostatak vrijednosti okvirnog sporazuma</w:t>
            </w:r>
            <w:r w:rsidR="0063115D"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KM)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1A2F29B" w14:textId="77777777" w:rsidR="00FC7C2C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Datum zaključenja ugovora/</w:t>
            </w:r>
          </w:p>
          <w:p w14:paraId="43420292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14:paraId="566961D8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Datum potpune realizacije ugovora/</w:t>
            </w:r>
            <w:r w:rsidR="00FC7C2C"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 i ukupna utrošena vrijednost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23DB8E43" w14:textId="77777777" w:rsidR="0073365B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Napomena</w:t>
            </w:r>
            <w:r w:rsidR="001C40CE"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38ED5E4E" w14:textId="77777777" w:rsidR="007B4E57" w:rsidRPr="00B75DC6" w:rsidRDefault="001C40CE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brazloženje</w:t>
            </w:r>
          </w:p>
        </w:tc>
      </w:tr>
      <w:tr w:rsidR="006D0CA7" w:rsidRPr="00204B86" w14:paraId="07EF06BA" w14:textId="77777777" w:rsidTr="00642A25">
        <w:trPr>
          <w:trHeight w:val="837"/>
        </w:trPr>
        <w:tc>
          <w:tcPr>
            <w:tcW w:w="283" w:type="dxa"/>
          </w:tcPr>
          <w:p w14:paraId="2B7D91AA" w14:textId="77777777" w:rsidR="006D0CA7" w:rsidRPr="00092F6B" w:rsidRDefault="00C3418E" w:rsidP="008728F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14:paraId="0B4A0313" w14:textId="77777777" w:rsidR="006D0CA7" w:rsidRPr="00B75DC6" w:rsidRDefault="006D0CA7" w:rsidP="0087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sluge popravljanja i održavanja  za motorna vozila i pripadajuću</w:t>
            </w:r>
          </w:p>
          <w:p w14:paraId="31649AFD" w14:textId="77777777" w:rsidR="006D0CA7" w:rsidRPr="00B75DC6" w:rsidRDefault="006D0CA7" w:rsidP="0087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opremu</w:t>
            </w:r>
          </w:p>
          <w:p w14:paraId="7B9AA064" w14:textId="77777777" w:rsidR="006D0CA7" w:rsidRPr="00B75DC6" w:rsidRDefault="006D0CA7" w:rsidP="00B8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50110000-9</w:t>
            </w:r>
          </w:p>
        </w:tc>
        <w:tc>
          <w:tcPr>
            <w:tcW w:w="1701" w:type="dxa"/>
          </w:tcPr>
          <w:p w14:paraId="76081D47" w14:textId="77777777" w:rsidR="006D0CA7" w:rsidRPr="00B75DC6" w:rsidRDefault="006D0CA7" w:rsidP="0051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81DDC" w14:textId="77777777" w:rsidR="006D0CA7" w:rsidRPr="00B75DC6" w:rsidRDefault="006D0CA7" w:rsidP="0051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E5E82" w14:textId="77777777" w:rsidR="006D0CA7" w:rsidRPr="00B75DC6" w:rsidRDefault="006D0CA7" w:rsidP="0051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C760B" w14:textId="77777777" w:rsidR="006D0CA7" w:rsidRPr="00B75DC6" w:rsidRDefault="006D0CA7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onkurentski zahtjev – Okvirni sporazum</w:t>
            </w:r>
          </w:p>
          <w:p w14:paraId="09497584" w14:textId="77777777" w:rsidR="006D0CA7" w:rsidRDefault="006D0CA7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71-7-2-15/18</w:t>
            </w:r>
          </w:p>
          <w:p w14:paraId="622E039F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DCD38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6AABF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12D37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069ED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C85DC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81DD2" w14:textId="233DDDB9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FC3EC" w14:textId="35BBF3AD" w:rsidR="00642A25" w:rsidRDefault="00642A25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FFD82" w14:textId="772D068A" w:rsidR="00642A25" w:rsidRDefault="00642A25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0E3AE" w14:textId="410B5451" w:rsidR="00642A25" w:rsidRDefault="00642A25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E738D" w14:textId="4193D70B" w:rsidR="00642A25" w:rsidRDefault="00642A25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D8D46" w14:textId="77777777" w:rsidR="00642A25" w:rsidRDefault="00642A25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CAD0D" w14:textId="19D0329A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1F697" w14:textId="0ECDE4FC" w:rsidR="00642A25" w:rsidRDefault="00642A25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66121" w14:textId="77777777" w:rsidR="00642A25" w:rsidRPr="00B75DC6" w:rsidRDefault="00642A25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78232" w14:textId="77777777" w:rsidR="0022191C" w:rsidRPr="00B75DC6" w:rsidRDefault="0022191C" w:rsidP="0022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onkurentski zahtjev – Okvirni sporazum</w:t>
            </w:r>
          </w:p>
          <w:p w14:paraId="081A9408" w14:textId="77777777" w:rsidR="0022191C" w:rsidRPr="00B75DC6" w:rsidRDefault="0022191C" w:rsidP="0022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sr-Latn-BA"/>
              </w:rPr>
              <w:t xml:space="preserve">   671-7-2-5/21</w:t>
            </w:r>
          </w:p>
          <w:p w14:paraId="7EAD9E8A" w14:textId="77777777" w:rsidR="006D0CA7" w:rsidRPr="00B75DC6" w:rsidRDefault="006D0CA7" w:rsidP="00C3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817B4" w14:textId="77777777" w:rsidR="006D0CA7" w:rsidRPr="00B75DC6" w:rsidRDefault="006D0CA7" w:rsidP="0051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A25317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A9F79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4EA8F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71E55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BOS MONT d.o.o</w:t>
            </w:r>
          </w:p>
          <w:p w14:paraId="27E36711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  <w:p w14:paraId="59F5C164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Aleja B. Srebrene 57</w:t>
            </w:r>
          </w:p>
          <w:p w14:paraId="44090317" w14:textId="77777777" w:rsidR="006D0CA7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200677050008</w:t>
            </w:r>
          </w:p>
          <w:p w14:paraId="28C85EC7" w14:textId="77777777" w:rsidR="0022191C" w:rsidRDefault="0022191C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8AE78" w14:textId="77777777" w:rsidR="0022191C" w:rsidRDefault="0022191C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9F195" w14:textId="77777777" w:rsidR="0022191C" w:rsidRDefault="0022191C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5BF9E" w14:textId="77777777" w:rsidR="0022191C" w:rsidRDefault="0022191C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4C5C0" w14:textId="77777777" w:rsidR="0022191C" w:rsidRDefault="0022191C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316D1" w14:textId="77777777" w:rsidR="0022191C" w:rsidRDefault="0022191C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F0F03" w14:textId="20118CD3" w:rsidR="0022191C" w:rsidRDefault="0022191C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43EB0" w14:textId="26F5BD15" w:rsidR="00642A25" w:rsidRDefault="00642A25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38B9F" w14:textId="51F0270E" w:rsidR="00642A25" w:rsidRDefault="00642A25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72B31" w14:textId="64E0A7E0" w:rsidR="00642A25" w:rsidRDefault="00642A25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53B9B" w14:textId="0D1C6D1F" w:rsidR="00642A25" w:rsidRDefault="00642A25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30080" w14:textId="77777777" w:rsidR="00642A25" w:rsidRDefault="00642A25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FE40B" w14:textId="3A58F0B3" w:rsidR="0022191C" w:rsidRDefault="0022191C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6E856" w14:textId="66DBCE88" w:rsidR="00642A25" w:rsidRDefault="00642A25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F2674" w14:textId="77777777" w:rsidR="00642A25" w:rsidRDefault="00642A25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C60E0" w14:textId="77777777" w:rsidR="0022191C" w:rsidRPr="00B75DC6" w:rsidRDefault="0022191C" w:rsidP="002219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BOS MONT d.o.o</w:t>
            </w:r>
          </w:p>
          <w:p w14:paraId="19DD33EA" w14:textId="77777777" w:rsidR="0022191C" w:rsidRPr="00B75DC6" w:rsidRDefault="0022191C" w:rsidP="0022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  <w:p w14:paraId="561D56DF" w14:textId="77777777" w:rsidR="0022191C" w:rsidRPr="00B75DC6" w:rsidRDefault="0022191C" w:rsidP="0022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Aleja B. Srebrene 57</w:t>
            </w:r>
          </w:p>
          <w:p w14:paraId="3E9A9210" w14:textId="77777777" w:rsidR="0022191C" w:rsidRPr="00B75DC6" w:rsidRDefault="0022191C" w:rsidP="0022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200677050008</w:t>
            </w:r>
          </w:p>
        </w:tc>
        <w:tc>
          <w:tcPr>
            <w:tcW w:w="2835" w:type="dxa"/>
          </w:tcPr>
          <w:p w14:paraId="4AE23C9D" w14:textId="77777777" w:rsidR="006D0CA7" w:rsidRPr="00B75DC6" w:rsidRDefault="006D0CA7" w:rsidP="00B8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C33D7" w14:textId="77777777" w:rsidR="006D0CA7" w:rsidRPr="00B75DC6" w:rsidRDefault="006D0CA7" w:rsidP="00B8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DB304" w14:textId="77777777" w:rsidR="006D0CA7" w:rsidRPr="00B75DC6" w:rsidRDefault="006D0CA7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3.604,55 KM,</w:t>
            </w:r>
          </w:p>
          <w:p w14:paraId="60E9A094" w14:textId="77777777" w:rsidR="006D0CA7" w:rsidRPr="00B75DC6" w:rsidRDefault="006D0CA7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1.11.2018.-01.11.2021.(ili kraće -do 100% realizacije fin. vrijednosti okvirnog sporazuma)</w:t>
            </w:r>
          </w:p>
          <w:p w14:paraId="7DC23EFB" w14:textId="77777777" w:rsidR="006D0CA7" w:rsidRDefault="006D0CA7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30 dana od dana ispostavljanja računa</w:t>
            </w:r>
          </w:p>
          <w:p w14:paraId="1FF70EA2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9229C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198A1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95027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49EB7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9B54F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D87F1" w14:textId="2086F7DB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F5FBA" w14:textId="3868543D" w:rsidR="00642A25" w:rsidRDefault="00642A25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470C5" w14:textId="2F16E96B" w:rsidR="00642A25" w:rsidRDefault="00642A25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57C06" w14:textId="7673B6F6" w:rsidR="00642A25" w:rsidRDefault="00642A25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EF1D4" w14:textId="77777777" w:rsidR="00642A25" w:rsidRDefault="00642A25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50624" w14:textId="77777777" w:rsidR="0022191C" w:rsidRPr="00B75DC6" w:rsidRDefault="0022191C" w:rsidP="0022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45,96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KM,</w:t>
            </w:r>
          </w:p>
          <w:p w14:paraId="12594189" w14:textId="121611C7" w:rsidR="0022191C" w:rsidRPr="00B75DC6" w:rsidRDefault="0022191C" w:rsidP="0022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1.11.2018.-01.11.2021.(</w:t>
            </w:r>
            <w:r w:rsidRPr="0022191C">
              <w:rPr>
                <w:rFonts w:ascii="Times New Roman" w:hAnsi="Times New Roman" w:cs="Times New Roman"/>
                <w:sz w:val="16"/>
                <w:szCs w:val="16"/>
              </w:rPr>
              <w:t>ili kraće -do 100% realizacije fin. vrijednosti okvirnog sporazuma ili ukoliko dođe do kupovine druge marke vozila za koje izabrani dobavljač nije ovlašten da vrši usluge  servisiranja i opravke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533EFED" w14:textId="77777777" w:rsidR="0022191C" w:rsidRPr="00B75DC6" w:rsidRDefault="0022191C" w:rsidP="0022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30 dana od dana ispostavljanja računa</w:t>
            </w:r>
          </w:p>
        </w:tc>
        <w:tc>
          <w:tcPr>
            <w:tcW w:w="1134" w:type="dxa"/>
          </w:tcPr>
          <w:p w14:paraId="348811B1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1B8EC9" w14:textId="77777777" w:rsidR="00C3418E" w:rsidRPr="00B75DC6" w:rsidRDefault="00C3418E" w:rsidP="00C3418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  <w:p w14:paraId="2708C32B" w14:textId="77777777" w:rsidR="006752D5" w:rsidRDefault="005F0F52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73,52</w:t>
            </w:r>
            <w:r w:rsidR="006418E9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14:paraId="67B0AAD5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09E5B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355C6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AEF40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F8418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9DBCC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2343A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13E54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85FAB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ACF1A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2B89C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0AB4E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267F9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74197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0A688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ACD64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1F469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1ACE8" w14:textId="145BFC47" w:rsidR="00642A25" w:rsidRPr="00B75DC6" w:rsidRDefault="00642A25" w:rsidP="00BD3F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29,96 KM</w:t>
            </w:r>
          </w:p>
        </w:tc>
        <w:tc>
          <w:tcPr>
            <w:tcW w:w="1275" w:type="dxa"/>
          </w:tcPr>
          <w:p w14:paraId="79930BBB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14:paraId="193601C4" w14:textId="77777777" w:rsidR="006D0CA7" w:rsidRPr="00B75DC6" w:rsidRDefault="006D0CA7" w:rsidP="00821C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5.11.2018.</w:t>
            </w:r>
          </w:p>
        </w:tc>
        <w:tc>
          <w:tcPr>
            <w:tcW w:w="1560" w:type="dxa"/>
          </w:tcPr>
          <w:p w14:paraId="47EE875B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B8F05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A67F1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25A13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6565C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BB788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F7C62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378F8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492DD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232125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18. godini realizovano</w:t>
            </w:r>
          </w:p>
          <w:p w14:paraId="4CBB61D5" w14:textId="77777777" w:rsidR="00821C5C" w:rsidRPr="00B75DC6" w:rsidRDefault="006D0CA7" w:rsidP="0088668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71,70 KM</w:t>
            </w:r>
          </w:p>
          <w:p w14:paraId="4BA4F69B" w14:textId="77777777" w:rsidR="00B56340" w:rsidRPr="00B75DC6" w:rsidRDefault="009C000D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U 2019. </w:t>
            </w:r>
            <w:r w:rsidR="00B56340" w:rsidRPr="00B75DC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ealizovano</w:t>
            </w:r>
          </w:p>
          <w:p w14:paraId="12956410" w14:textId="77777777" w:rsidR="006C648A" w:rsidRPr="00B75DC6" w:rsidRDefault="007C3ED7" w:rsidP="00821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7.074</w:t>
            </w:r>
            <w:r w:rsidR="007B1744" w:rsidRPr="00B75DC6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="006418E9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082C85CB" w14:textId="77777777" w:rsidR="006D0CA7" w:rsidRPr="00B75DC6" w:rsidRDefault="00821C5C" w:rsidP="00E77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E7775F" w:rsidRPr="00B75DC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od 1.532,28 KM </w:t>
            </w:r>
            <w:r w:rsidR="00E7775F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i 258,15KM 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</w:rPr>
              <w:t>naplaćen</w:t>
            </w:r>
            <w:r w:rsidR="00E7775F" w:rsidRPr="00B75DC6">
              <w:rPr>
                <w:rFonts w:ascii="Times New Roman" w:hAnsi="Times New Roman" w:cs="Times New Roman"/>
                <w:sz w:val="20"/>
                <w:szCs w:val="20"/>
              </w:rPr>
              <w:t>i su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od ,,</w:t>
            </w:r>
            <w:r w:rsidR="00B75DC6">
              <w:rPr>
                <w:rFonts w:ascii="Times New Roman" w:hAnsi="Times New Roman" w:cs="Times New Roman"/>
                <w:sz w:val="20"/>
                <w:szCs w:val="20"/>
              </w:rPr>
              <w:t>Triglav,, AD   B.Luka  isplata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štete   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a </w:t>
            </w:r>
            <w:r w:rsidR="00E7775F" w:rsidRPr="00B75D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va 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ozil</w:t>
            </w:r>
            <w:r w:rsidR="004333C6" w:rsidRPr="00B75D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E7775F" w:rsidRPr="00B75D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14:paraId="2F157744" w14:textId="77777777" w:rsidR="00886685" w:rsidRPr="00B75DC6" w:rsidRDefault="00A469FD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U 2020. godini raelizovano </w:t>
            </w:r>
            <w:r w:rsidR="00BD3FDE" w:rsidRPr="00B75DC6">
              <w:rPr>
                <w:rFonts w:ascii="Times New Roman" w:hAnsi="Times New Roman" w:cs="Times New Roman"/>
                <w:sz w:val="20"/>
                <w:szCs w:val="20"/>
              </w:rPr>
              <w:t>4.883,75</w:t>
            </w:r>
            <w:r w:rsidR="00886685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658D4038" w14:textId="77777777" w:rsidR="00C70418" w:rsidRDefault="00C70418" w:rsidP="005F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U 2021. </w:t>
            </w:r>
            <w:r w:rsidR="005F0F52" w:rsidRPr="00B75DC6">
              <w:rPr>
                <w:rFonts w:ascii="Times New Roman" w:hAnsi="Times New Roman" w:cs="Times New Roman"/>
                <w:sz w:val="20"/>
                <w:szCs w:val="20"/>
              </w:rPr>
              <w:t>Realizovano 601,47 KM</w:t>
            </w:r>
          </w:p>
          <w:p w14:paraId="76E5A059" w14:textId="77777777" w:rsidR="0022191C" w:rsidRDefault="0022191C" w:rsidP="005F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567C6" w14:textId="0820CE5D" w:rsidR="0022191C" w:rsidRDefault="0022191C" w:rsidP="005F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97C8E" w14:textId="344C4B53" w:rsidR="00642A25" w:rsidRDefault="00642A25" w:rsidP="005F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26CD1" w14:textId="08457A93" w:rsidR="00642A25" w:rsidRDefault="00642A25" w:rsidP="005F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7DE4F" w14:textId="179FD3D8" w:rsidR="00642A25" w:rsidRDefault="00642A25" w:rsidP="0064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U 2021. Realizova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14:paraId="6C7C1B90" w14:textId="703A4C0F" w:rsidR="00642A25" w:rsidRDefault="00642A25" w:rsidP="005F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4D942" w14:textId="0E8F6B8E" w:rsidR="00642A25" w:rsidRDefault="00642A25" w:rsidP="005F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DF15E" w14:textId="2AC16144" w:rsidR="00642A25" w:rsidRDefault="00642A25" w:rsidP="005F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D376E" w14:textId="11046CFA" w:rsidR="00642A25" w:rsidRDefault="00642A25" w:rsidP="005F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56984" w14:textId="77777777" w:rsidR="00642A25" w:rsidRDefault="00642A25" w:rsidP="005F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AF112" w14:textId="77777777" w:rsidR="0022191C" w:rsidRPr="00B75DC6" w:rsidRDefault="0022191C" w:rsidP="005F0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CA7" w:rsidRPr="00204B86" w14:paraId="089FCACE" w14:textId="77777777" w:rsidTr="00B75DC6">
        <w:trPr>
          <w:trHeight w:val="695"/>
        </w:trPr>
        <w:tc>
          <w:tcPr>
            <w:tcW w:w="283" w:type="dxa"/>
          </w:tcPr>
          <w:p w14:paraId="77E1B01C" w14:textId="77777777" w:rsidR="006D0CA7" w:rsidRPr="00D46195" w:rsidRDefault="00C3418E" w:rsidP="0072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2" w:type="dxa"/>
          </w:tcPr>
          <w:p w14:paraId="282E1843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Poštanske usluge</w:t>
            </w:r>
          </w:p>
          <w:p w14:paraId="0B658002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411000-0</w:t>
            </w:r>
          </w:p>
        </w:tc>
        <w:tc>
          <w:tcPr>
            <w:tcW w:w="1701" w:type="dxa"/>
          </w:tcPr>
          <w:p w14:paraId="4FEC9302" w14:textId="77777777"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.Direktni sporazum</w:t>
            </w:r>
          </w:p>
          <w:p w14:paraId="41D09C1A" w14:textId="77777777" w:rsidR="00C70418" w:rsidRPr="00B75DC6" w:rsidRDefault="00C70418" w:rsidP="00C70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71-8-2-1/20</w:t>
            </w:r>
          </w:p>
          <w:p w14:paraId="7B016C41" w14:textId="77777777"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2FF84" w14:textId="77777777"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10ED9" w14:textId="77777777"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34E88" w14:textId="77777777"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8A97C" w14:textId="77777777"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2.Direktni sporazum</w:t>
            </w:r>
          </w:p>
          <w:p w14:paraId="6F4AD5C2" w14:textId="77777777" w:rsidR="006D0CA7" w:rsidRPr="00B75DC6" w:rsidRDefault="00C70418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Calibri" w:hAnsi="Calibri" w:cs="Calibri"/>
                <w:sz w:val="20"/>
                <w:szCs w:val="20"/>
              </w:rPr>
              <w:t>671-8-2-2/21</w:t>
            </w:r>
          </w:p>
          <w:p w14:paraId="24F759E8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40D872" w14:textId="77777777" w:rsidR="00F352DD" w:rsidRPr="00B75DC6" w:rsidRDefault="00F352DD" w:rsidP="00204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BC6BFA" w14:textId="77777777" w:rsidR="006D0CA7" w:rsidRPr="00B75DC6" w:rsidRDefault="006D0CA7" w:rsidP="0014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Pošte Srpske a.d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871223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ralja Petra I Karađorđevića 93, Banjaluka</w:t>
            </w:r>
          </w:p>
          <w:p w14:paraId="15CFAB06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400959000002</w:t>
            </w:r>
          </w:p>
          <w:p w14:paraId="5AE0C4A5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4C202" w14:textId="77777777" w:rsidR="006D0CA7" w:rsidRPr="00B75DC6" w:rsidRDefault="006D0CA7" w:rsidP="00FC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F3BF4A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.000,00 KM</w:t>
            </w:r>
          </w:p>
          <w:p w14:paraId="4EFE3766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 godina</w:t>
            </w:r>
          </w:p>
          <w:p w14:paraId="09A022C5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20 dana od dana fakturisanja usluga</w:t>
            </w:r>
          </w:p>
          <w:p w14:paraId="5F628375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9F991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81640" w14:textId="77777777" w:rsidR="006D0CA7" w:rsidRPr="00B75DC6" w:rsidRDefault="00650618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>.000,00KM</w:t>
            </w:r>
          </w:p>
          <w:p w14:paraId="3E0A88A4" w14:textId="77777777" w:rsidR="006D0CA7" w:rsidRPr="00B75DC6" w:rsidRDefault="006D0CA7" w:rsidP="00AE3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 godina</w:t>
            </w:r>
          </w:p>
          <w:p w14:paraId="3528CAEE" w14:textId="77777777" w:rsidR="006D0CA7" w:rsidRPr="00B75DC6" w:rsidRDefault="006D0CA7" w:rsidP="00B8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20 dana od dana fakturisanja usluga</w:t>
            </w:r>
          </w:p>
        </w:tc>
        <w:tc>
          <w:tcPr>
            <w:tcW w:w="1134" w:type="dxa"/>
          </w:tcPr>
          <w:p w14:paraId="78FDCDA5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C73431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2A2260" w14:textId="77777777" w:rsidR="006D0CA7" w:rsidRPr="00B75DC6" w:rsidRDefault="00A30256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3F75B044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7F00E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10A46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3FA52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6DBED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FFF85" w14:textId="77777777" w:rsidR="006D0CA7" w:rsidRPr="00B75DC6" w:rsidRDefault="00682C89" w:rsidP="00A3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0256"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A30256"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C7A64DC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28.02.20</w:t>
            </w:r>
            <w:r w:rsidR="00DA111A" w:rsidRPr="00B75D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E7C3A10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C789C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C022B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BEB15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67F10" w14:textId="77777777" w:rsidR="00E60A85" w:rsidRPr="00B75DC6" w:rsidRDefault="00E60A85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55B02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toku</w:t>
            </w:r>
          </w:p>
        </w:tc>
        <w:tc>
          <w:tcPr>
            <w:tcW w:w="1417" w:type="dxa"/>
          </w:tcPr>
          <w:p w14:paraId="4CA13F88" w14:textId="48B4E28B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</w:t>
            </w:r>
            <w:r w:rsidR="00DA111A" w:rsidRPr="00B7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0418"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. godini          </w:t>
            </w:r>
            <w:r w:rsidR="005E34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( januar i februar)</w:t>
            </w:r>
          </w:p>
          <w:p w14:paraId="610F1C25" w14:textId="77777777" w:rsidR="006D0CA7" w:rsidRPr="00B75DC6" w:rsidRDefault="006D0CA7" w:rsidP="002E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realizovano  </w:t>
            </w:r>
            <w:r w:rsidR="00C70418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1.203 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1BB7AC2F" w14:textId="77777777" w:rsidR="006D0CA7" w:rsidRPr="00B75DC6" w:rsidRDefault="00DA111A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0418"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>.godini</w:t>
            </w:r>
          </w:p>
          <w:p w14:paraId="70553A66" w14:textId="64C7C9DD" w:rsidR="006D0CA7" w:rsidRPr="00B75DC6" w:rsidRDefault="00DA111A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  <w:r w:rsidR="00B76E60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FFC" w:rsidRPr="00B75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14AA">
              <w:rPr>
                <w:rFonts w:ascii="Times New Roman" w:hAnsi="Times New Roman" w:cs="Times New Roman"/>
                <w:sz w:val="20"/>
                <w:szCs w:val="20"/>
              </w:rPr>
              <w:t>sep.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>realizovano</w:t>
            </w:r>
          </w:p>
          <w:p w14:paraId="10AE4528" w14:textId="4BD0F28E" w:rsidR="006D0CA7" w:rsidRPr="00B75DC6" w:rsidRDefault="00CD14AA" w:rsidP="00B7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46,63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</w:tr>
      <w:tr w:rsidR="009B6A3C" w:rsidRPr="009B6A3C" w14:paraId="5AF8E7A1" w14:textId="77777777" w:rsidTr="00C14E6E">
        <w:trPr>
          <w:trHeight w:val="5199"/>
        </w:trPr>
        <w:tc>
          <w:tcPr>
            <w:tcW w:w="283" w:type="dxa"/>
          </w:tcPr>
          <w:p w14:paraId="7533E7F2" w14:textId="77777777" w:rsidR="006D0CA7" w:rsidRPr="000941C8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14:paraId="63562812" w14:textId="77777777" w:rsidR="006D0CA7" w:rsidRPr="00B75DC6" w:rsidRDefault="006D0CA7" w:rsidP="00CE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zelsko gorivo 09134220-5 (BAS EN 590)</w:t>
            </w:r>
          </w:p>
        </w:tc>
        <w:tc>
          <w:tcPr>
            <w:tcW w:w="1701" w:type="dxa"/>
          </w:tcPr>
          <w:p w14:paraId="7B4C2FCC" w14:textId="77777777" w:rsidR="006D0CA7" w:rsidRPr="00B75DC6" w:rsidRDefault="006D0CA7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onkurentski</w:t>
            </w:r>
          </w:p>
          <w:p w14:paraId="34D2AF94" w14:textId="77777777" w:rsidR="006D0CA7" w:rsidRPr="00B75DC6" w:rsidRDefault="006D0CA7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zahtjev - </w:t>
            </w:r>
          </w:p>
          <w:p w14:paraId="11A68E05" w14:textId="77777777" w:rsidR="006D0CA7" w:rsidRPr="00B75DC6" w:rsidRDefault="006D0CA7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Okvirni sporazum</w:t>
            </w:r>
          </w:p>
          <w:p w14:paraId="62A3D606" w14:textId="77777777" w:rsidR="006D0CA7" w:rsidRDefault="006D0CA7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71-7-1-10/18</w:t>
            </w:r>
          </w:p>
          <w:p w14:paraId="0F606720" w14:textId="77777777" w:rsidR="00C14E6E" w:rsidRDefault="00C14E6E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DC589" w14:textId="77777777" w:rsidR="00C14E6E" w:rsidRDefault="00C14E6E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61906" w14:textId="687983C4" w:rsidR="00C14E6E" w:rsidRDefault="00C14E6E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0E600" w14:textId="75610281" w:rsidR="00C14E6E" w:rsidRDefault="00C14E6E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A0BB2" w14:textId="078F76D2" w:rsidR="00C14E6E" w:rsidRDefault="00C14E6E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E10E3" w14:textId="6D6A8996" w:rsidR="00C14E6E" w:rsidRDefault="00C14E6E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D3761" w14:textId="00B24FB2" w:rsidR="00C14E6E" w:rsidRDefault="00C14E6E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80FC4" w14:textId="77777777" w:rsidR="00C14E6E" w:rsidRDefault="00C14E6E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C367A" w14:textId="1D5B9110" w:rsidR="00C14E6E" w:rsidRDefault="00C14E6E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8DC2A" w14:textId="77777777" w:rsidR="00C14E6E" w:rsidRDefault="00C14E6E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21B24" w14:textId="77777777" w:rsidR="00C14E6E" w:rsidRDefault="00C14E6E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7FCC3" w14:textId="77777777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onkurentski</w:t>
            </w:r>
          </w:p>
          <w:p w14:paraId="42287FA9" w14:textId="77777777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zahtjev - </w:t>
            </w:r>
          </w:p>
          <w:p w14:paraId="26B6406D" w14:textId="77777777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Okvirni sporazum</w:t>
            </w:r>
          </w:p>
          <w:p w14:paraId="3DA313B5" w14:textId="08364AAD" w:rsidR="00C14E6E" w:rsidRPr="00B75DC6" w:rsidRDefault="00807BF5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sr-Latn-BA"/>
              </w:rPr>
              <w:t>671-7-2-5/21</w:t>
            </w:r>
          </w:p>
        </w:tc>
        <w:tc>
          <w:tcPr>
            <w:tcW w:w="1985" w:type="dxa"/>
          </w:tcPr>
          <w:p w14:paraId="3437E1F1" w14:textId="77777777" w:rsidR="006D0CA7" w:rsidRPr="00B75DC6" w:rsidRDefault="006D0CA7" w:rsidP="0087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Hifa - Petrol d.o.o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E3B690" w14:textId="77777777" w:rsidR="006D0CA7" w:rsidRPr="00B75DC6" w:rsidRDefault="006D0CA7" w:rsidP="008728FB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proofErr w:type="spellStart"/>
            <w:r w:rsidRPr="00B75DC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>Hotonj</w:t>
            </w:r>
            <w:proofErr w:type="spellEnd"/>
            <w:r w:rsidRPr="00B75DC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bb,</w:t>
            </w:r>
          </w:p>
          <w:p w14:paraId="60DF8E3F" w14:textId="77777777" w:rsidR="006D0CA7" w:rsidRPr="00B75DC6" w:rsidRDefault="006D0CA7" w:rsidP="008728FB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proofErr w:type="spellStart"/>
            <w:r w:rsidRPr="00B75DC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>Vogošća</w:t>
            </w:r>
            <w:proofErr w:type="spellEnd"/>
          </w:p>
          <w:p w14:paraId="7B610237" w14:textId="77777777" w:rsidR="006D0CA7" w:rsidRPr="00B75DC6" w:rsidRDefault="006D0CA7" w:rsidP="0087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200999090005</w:t>
            </w:r>
          </w:p>
          <w:p w14:paraId="35514A30" w14:textId="77777777" w:rsidR="006D0CA7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58B4D" w14:textId="77777777" w:rsidR="00C14E6E" w:rsidRDefault="00C14E6E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F78EC" w14:textId="37E2AF3A" w:rsidR="00C14E6E" w:rsidRDefault="00C14E6E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913CC" w14:textId="702936C6" w:rsidR="00C14E6E" w:rsidRDefault="00C14E6E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73693" w14:textId="77777777" w:rsidR="00C14E6E" w:rsidRDefault="00C14E6E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D4F61" w14:textId="77777777" w:rsidR="00C14E6E" w:rsidRDefault="00C14E6E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99A1E" w14:textId="7171C391" w:rsidR="00C14E6E" w:rsidRDefault="00C14E6E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89686" w14:textId="2B636E78" w:rsidR="00C14E6E" w:rsidRDefault="00C14E6E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1B8A1" w14:textId="1164B376" w:rsidR="00C14E6E" w:rsidRDefault="00C14E6E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56778" w14:textId="049F49E1" w:rsidR="00C14E6E" w:rsidRDefault="00C14E6E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1E3B3" w14:textId="77777777" w:rsidR="00C14E6E" w:rsidRDefault="00C14E6E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A3EFA" w14:textId="77777777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Hifa - Petrol d.o.o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2EBAA3" w14:textId="77777777" w:rsidR="00C14E6E" w:rsidRPr="00B75DC6" w:rsidRDefault="00C14E6E" w:rsidP="00C14E6E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proofErr w:type="spellStart"/>
            <w:r w:rsidRPr="00B75DC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>Hotonj</w:t>
            </w:r>
            <w:proofErr w:type="spellEnd"/>
            <w:r w:rsidRPr="00B75DC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bb,</w:t>
            </w:r>
          </w:p>
          <w:p w14:paraId="7EBAD36E" w14:textId="77777777" w:rsidR="00C14E6E" w:rsidRPr="00B75DC6" w:rsidRDefault="00C14E6E" w:rsidP="00C14E6E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proofErr w:type="spellStart"/>
            <w:r w:rsidRPr="00B75DC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>Vogošća</w:t>
            </w:r>
            <w:proofErr w:type="spellEnd"/>
          </w:p>
          <w:p w14:paraId="539EF76F" w14:textId="604E2975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200999090005</w:t>
            </w:r>
          </w:p>
        </w:tc>
        <w:tc>
          <w:tcPr>
            <w:tcW w:w="2835" w:type="dxa"/>
          </w:tcPr>
          <w:p w14:paraId="1487361E" w14:textId="77777777" w:rsidR="00861027" w:rsidRPr="00B75DC6" w:rsidRDefault="00861027" w:rsidP="00B84E00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</w:pPr>
          </w:p>
          <w:p w14:paraId="2233D9BE" w14:textId="77777777" w:rsidR="006D0CA7" w:rsidRPr="00B75DC6" w:rsidRDefault="006D0CA7" w:rsidP="00861027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</w:pPr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43.863,59 KM</w:t>
            </w:r>
          </w:p>
          <w:p w14:paraId="3A351462" w14:textId="77777777" w:rsidR="006D0CA7" w:rsidRPr="00B75DC6" w:rsidRDefault="006D0CA7" w:rsidP="00A00C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 xml:space="preserve">3 godine 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(ili kraće do 100% realizacije finansijske vrijednosti okvirnog sporazuma)</w:t>
            </w:r>
          </w:p>
          <w:p w14:paraId="486C838C" w14:textId="77777777" w:rsidR="006D0CA7" w:rsidRDefault="006D0CA7" w:rsidP="00A0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15 dana od dana ispostavljanja računa</w:t>
            </w:r>
          </w:p>
          <w:p w14:paraId="31F34DCA" w14:textId="77777777" w:rsidR="00C14E6E" w:rsidRDefault="00C14E6E" w:rsidP="00A0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6BE48" w14:textId="0DE93541" w:rsidR="00C14E6E" w:rsidRDefault="00C14E6E" w:rsidP="00A0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CAF64" w14:textId="69D172AE" w:rsidR="00C14E6E" w:rsidRDefault="00C14E6E" w:rsidP="00A0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977DF" w14:textId="08E866C1" w:rsidR="00C14E6E" w:rsidRDefault="00C14E6E" w:rsidP="00A0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AAB31" w14:textId="52464FAA" w:rsidR="00C14E6E" w:rsidRDefault="00C14E6E" w:rsidP="00A0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B16EE" w14:textId="77777777" w:rsidR="00C14E6E" w:rsidRDefault="00C14E6E" w:rsidP="00A0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EA20D" w14:textId="77777777" w:rsidR="00C14E6E" w:rsidRPr="00B75DC6" w:rsidRDefault="00C14E6E" w:rsidP="00C14E6E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</w:pPr>
          </w:p>
          <w:p w14:paraId="156BBB05" w14:textId="50413798" w:rsidR="00C14E6E" w:rsidRPr="00B75DC6" w:rsidRDefault="00C14E6E" w:rsidP="00C14E6E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</w:pPr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1</w:t>
            </w:r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876,42</w:t>
            </w:r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KM</w:t>
            </w:r>
          </w:p>
          <w:p w14:paraId="60F270AD" w14:textId="77777777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 xml:space="preserve">3 godine 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(ili kraće do 100% realizacije finansijske vrijednosti okvirnog sporazuma)</w:t>
            </w:r>
          </w:p>
          <w:p w14:paraId="215BBC95" w14:textId="4FD99016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15 dana od dana ispostavljanja računa</w:t>
            </w:r>
          </w:p>
        </w:tc>
        <w:tc>
          <w:tcPr>
            <w:tcW w:w="1134" w:type="dxa"/>
          </w:tcPr>
          <w:p w14:paraId="575E76D2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013632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41C5F" w14:textId="0BD09B6E" w:rsidR="006D0CA7" w:rsidRDefault="00CE2C3B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26.699</w:t>
            </w:r>
            <w:r w:rsidR="003D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8E9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055EDC6F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43390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69923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754D9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06780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25780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8FED3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E38FC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6E6D3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8C173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7E83C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907B0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C2D07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9092F" w14:textId="740F9C59" w:rsidR="003D4ABA" w:rsidRPr="00B75DC6" w:rsidRDefault="003D4ABA" w:rsidP="003D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.608 KM</w:t>
            </w:r>
          </w:p>
        </w:tc>
        <w:tc>
          <w:tcPr>
            <w:tcW w:w="1275" w:type="dxa"/>
          </w:tcPr>
          <w:p w14:paraId="773234ED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FE3E1" w14:textId="77777777" w:rsidR="006D0CA7" w:rsidRDefault="006D0CA7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1.07.2018.</w:t>
            </w:r>
          </w:p>
          <w:p w14:paraId="463FD4A5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6DD4E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8DF27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2F741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1116B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876F6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F32B9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1188D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A7FB8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E96AD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FA012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D7764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9AA3C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554D1" w14:textId="57F438BF" w:rsidR="00CF4E49" w:rsidRPr="00B75DC6" w:rsidRDefault="00CF4E49" w:rsidP="008B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1.07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1F33C559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0269EA2" w14:textId="2E890C8F" w:rsidR="006D0CA7" w:rsidRPr="00C14E6E" w:rsidRDefault="00C14E6E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E6E">
              <w:rPr>
                <w:rFonts w:ascii="Times New Roman" w:hAnsi="Times New Roman" w:cs="Times New Roman"/>
                <w:sz w:val="20"/>
                <w:szCs w:val="20"/>
              </w:rPr>
              <w:t>29.06.2021.</w:t>
            </w:r>
          </w:p>
          <w:p w14:paraId="04A06248" w14:textId="77777777" w:rsidR="00861027" w:rsidRPr="00B75DC6" w:rsidRDefault="00861027" w:rsidP="00E60A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7E704D4" w14:textId="77777777" w:rsidR="00861027" w:rsidRPr="00B75DC6" w:rsidRDefault="00861027" w:rsidP="00E60A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4B0F3FD" w14:textId="2AA5B5D1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8CE283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18. godini</w:t>
            </w:r>
          </w:p>
          <w:p w14:paraId="2EDA9EDF" w14:textId="77777777" w:rsidR="009B6A3C" w:rsidRPr="00B75DC6" w:rsidRDefault="006D0CA7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ealizovano   3.443,52KM</w:t>
            </w:r>
          </w:p>
          <w:p w14:paraId="140D9E57" w14:textId="77777777" w:rsidR="009B6A3C" w:rsidRPr="00B75DC6" w:rsidRDefault="00F25A58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19. r</w:t>
            </w:r>
            <w:r w:rsidR="009B6A3C" w:rsidRPr="00B75DC6">
              <w:rPr>
                <w:rFonts w:ascii="Times New Roman" w:hAnsi="Times New Roman" w:cs="Times New Roman"/>
                <w:sz w:val="20"/>
                <w:szCs w:val="20"/>
              </w:rPr>
              <w:t>ealizovano</w:t>
            </w:r>
          </w:p>
          <w:p w14:paraId="69803476" w14:textId="77777777" w:rsidR="00F25A58" w:rsidRPr="00B75DC6" w:rsidRDefault="006A46DB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.961,40</w:t>
            </w:r>
            <w:r w:rsidR="009B6A3C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7669904B" w14:textId="77777777" w:rsidR="00F25A58" w:rsidRPr="00B75DC6" w:rsidRDefault="00F25A58" w:rsidP="00F2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20. realizovano</w:t>
            </w:r>
          </w:p>
          <w:p w14:paraId="4AD18FFF" w14:textId="77777777" w:rsidR="009B6A3C" w:rsidRPr="00B75DC6" w:rsidRDefault="003C5410" w:rsidP="0013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.576,59</w:t>
            </w:r>
            <w:r w:rsidR="000327ED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648E0220" w14:textId="77777777" w:rsidR="00EE6A95" w:rsidRPr="00B75DC6" w:rsidRDefault="00EE6A95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21. realizovano</w:t>
            </w:r>
          </w:p>
          <w:p w14:paraId="60DE1D74" w14:textId="77777777" w:rsidR="00EE6A95" w:rsidRDefault="00CE2C3B" w:rsidP="002E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2.183,37</w:t>
            </w:r>
            <w:r w:rsidR="00EE6A95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695408CE" w14:textId="77777777" w:rsidR="00C14E6E" w:rsidRDefault="00C14E6E" w:rsidP="00C14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03549" w14:textId="77777777" w:rsidR="00C14E6E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A3032" w14:textId="3600CE89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21. realizovano</w:t>
            </w:r>
          </w:p>
          <w:p w14:paraId="3E37B293" w14:textId="19436F0C" w:rsidR="00C14E6E" w:rsidRDefault="004968B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  <w:r w:rsidR="00C14E6E" w:rsidRPr="00B75D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5</w:t>
            </w:r>
            <w:r w:rsidR="00C14E6E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79CA8505" w14:textId="77777777" w:rsidR="00C14E6E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901CF" w14:textId="77777777" w:rsidR="00C14E6E" w:rsidRDefault="00C14E6E" w:rsidP="002E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613FF" w14:textId="77777777" w:rsidR="00C14E6E" w:rsidRDefault="00C14E6E" w:rsidP="002E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DC666" w14:textId="77777777" w:rsidR="00C14E6E" w:rsidRDefault="00C14E6E" w:rsidP="002E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47352" w14:textId="7299DADA" w:rsidR="00C14E6E" w:rsidRPr="00B75DC6" w:rsidRDefault="00C14E6E" w:rsidP="002E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1C8" w:rsidRPr="000941C8" w14:paraId="50157F94" w14:textId="77777777" w:rsidTr="00B75DC6">
        <w:trPr>
          <w:trHeight w:val="1369"/>
        </w:trPr>
        <w:tc>
          <w:tcPr>
            <w:tcW w:w="283" w:type="dxa"/>
          </w:tcPr>
          <w:p w14:paraId="19DAF956" w14:textId="77777777" w:rsidR="006D0CA7" w:rsidRPr="009B6A3C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14:paraId="009C16A9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rektan pristup internetu</w:t>
            </w:r>
          </w:p>
          <w:p w14:paraId="7F1E10A1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72400000-4</w:t>
            </w:r>
          </w:p>
          <w:p w14:paraId="3F70FC62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8EFF69" w14:textId="77777777" w:rsidR="00F352DD" w:rsidRPr="00B75DC6" w:rsidRDefault="00F352DD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  <w:p w14:paraId="44E947BF" w14:textId="77777777" w:rsidR="00F352DD" w:rsidRPr="00B75DC6" w:rsidRDefault="00821C5C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71-8-2-</w:t>
            </w:r>
            <w:r w:rsidR="00027082" w:rsidRPr="00B75D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52DD" w:rsidRPr="00B75DC6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447233BE" w14:textId="77777777"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M-tel a.d.</w:t>
            </w:r>
          </w:p>
          <w:p w14:paraId="6C37D331" w14:textId="77777777"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ralja Petra I Karađorđevića 93,  Banjaluka</w:t>
            </w:r>
          </w:p>
          <w:p w14:paraId="34ADF078" w14:textId="77777777"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00964000002</w:t>
            </w:r>
          </w:p>
          <w:p w14:paraId="0FEEF434" w14:textId="77777777" w:rsidR="00F352DD" w:rsidRPr="00B75DC6" w:rsidRDefault="00F352DD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B22BD" w14:textId="77777777" w:rsidR="00F352DD" w:rsidRPr="00B75DC6" w:rsidRDefault="00F352DD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10A12C" w14:textId="77777777"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Neograničeno,</w:t>
            </w:r>
          </w:p>
          <w:p w14:paraId="1A040022" w14:textId="77777777"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(min. 24 mjeseca)</w:t>
            </w:r>
          </w:p>
          <w:p w14:paraId="2685E89A" w14:textId="77777777"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20 dana od dana fakturisanja usluga</w:t>
            </w:r>
          </w:p>
        </w:tc>
        <w:tc>
          <w:tcPr>
            <w:tcW w:w="1134" w:type="dxa"/>
          </w:tcPr>
          <w:p w14:paraId="7A392406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27F057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3C24AF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7F06B" w14:textId="77777777" w:rsidR="00F352DD" w:rsidRPr="00B75DC6" w:rsidRDefault="00F352DD" w:rsidP="008B4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6.5.2019.</w:t>
            </w:r>
          </w:p>
        </w:tc>
        <w:tc>
          <w:tcPr>
            <w:tcW w:w="1560" w:type="dxa"/>
          </w:tcPr>
          <w:p w14:paraId="63E8167F" w14:textId="77777777" w:rsidR="00B0742B" w:rsidRDefault="00B0742B" w:rsidP="00CF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EFE1C" w14:textId="0BD9F537" w:rsidR="006D0CA7" w:rsidRPr="00B75DC6" w:rsidRDefault="00B0742B" w:rsidP="00C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>U toku</w:t>
            </w:r>
          </w:p>
        </w:tc>
        <w:tc>
          <w:tcPr>
            <w:tcW w:w="1417" w:type="dxa"/>
          </w:tcPr>
          <w:p w14:paraId="0A5733BE" w14:textId="77777777" w:rsidR="006C648A" w:rsidRPr="00B75DC6" w:rsidRDefault="006C648A" w:rsidP="00927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8C302" w14:textId="77777777" w:rsidR="00AD01D1" w:rsidRPr="00B75DC6" w:rsidRDefault="00AD01D1" w:rsidP="00AD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417D8B"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 realizovano</w:t>
            </w:r>
          </w:p>
          <w:p w14:paraId="240E0C67" w14:textId="7C78AA3E" w:rsidR="002E2C1E" w:rsidRPr="00B75DC6" w:rsidRDefault="00B0742B" w:rsidP="002E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123,20</w:t>
            </w:r>
            <w:r w:rsidR="00536FFC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r w:rsidR="002E2C1E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9FE9BBE" w14:textId="77777777" w:rsidR="002E2C1E" w:rsidRPr="00B75DC6" w:rsidRDefault="002E2C1E" w:rsidP="002E2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99713" w14:textId="77777777" w:rsidR="006C648A" w:rsidRPr="00B75DC6" w:rsidRDefault="002E2C1E" w:rsidP="002E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41C8" w:rsidRPr="000941C8" w14:paraId="497FA4F7" w14:textId="77777777" w:rsidTr="0061701A">
        <w:tc>
          <w:tcPr>
            <w:tcW w:w="283" w:type="dxa"/>
          </w:tcPr>
          <w:p w14:paraId="63CC3C23" w14:textId="77777777" w:rsidR="006D0CA7" w:rsidRPr="009B6A3C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14:paraId="2D2BEFB8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Telefonska mreža</w:t>
            </w:r>
          </w:p>
          <w:p w14:paraId="099839FE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2551400-4</w:t>
            </w:r>
          </w:p>
          <w:p w14:paraId="2FF57813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C5095" w14:textId="77777777" w:rsidR="006D0CA7" w:rsidRPr="00B75DC6" w:rsidRDefault="006D0CA7" w:rsidP="00B8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7C629C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  <w:p w14:paraId="74DFC586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71-8-2-4/16</w:t>
            </w:r>
          </w:p>
        </w:tc>
        <w:tc>
          <w:tcPr>
            <w:tcW w:w="1985" w:type="dxa"/>
          </w:tcPr>
          <w:p w14:paraId="47A99120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M-tel a.d.</w:t>
            </w:r>
          </w:p>
          <w:p w14:paraId="4F3164BF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ralja Petra i Karađorđevića 93, Banja</w:t>
            </w:r>
            <w:r w:rsidR="002E2C1E" w:rsidRPr="00B75DC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ka</w:t>
            </w:r>
          </w:p>
          <w:p w14:paraId="34F2D159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964000002</w:t>
            </w:r>
          </w:p>
        </w:tc>
        <w:tc>
          <w:tcPr>
            <w:tcW w:w="2835" w:type="dxa"/>
          </w:tcPr>
          <w:p w14:paraId="625614A1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eograničeno, </w:t>
            </w:r>
          </w:p>
          <w:p w14:paraId="1B624167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(min. 24 mjeseca)</w:t>
            </w:r>
          </w:p>
          <w:p w14:paraId="2373C8E3" w14:textId="77777777" w:rsidR="006D0CA7" w:rsidRPr="00B75DC6" w:rsidRDefault="006D0CA7" w:rsidP="00B8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20 dana od dana fakturisanja usluga</w:t>
            </w:r>
          </w:p>
        </w:tc>
        <w:tc>
          <w:tcPr>
            <w:tcW w:w="1134" w:type="dxa"/>
          </w:tcPr>
          <w:p w14:paraId="2BEE7658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3EEB8D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DF7B67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1.03.2016.</w:t>
            </w:r>
          </w:p>
        </w:tc>
        <w:tc>
          <w:tcPr>
            <w:tcW w:w="1560" w:type="dxa"/>
          </w:tcPr>
          <w:p w14:paraId="268E0FF0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toku</w:t>
            </w:r>
          </w:p>
        </w:tc>
        <w:tc>
          <w:tcPr>
            <w:tcW w:w="1417" w:type="dxa"/>
          </w:tcPr>
          <w:p w14:paraId="330624C8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</w:t>
            </w:r>
            <w:r w:rsidR="00F44616" w:rsidRPr="00B7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7D8B"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 godini realizovano</w:t>
            </w:r>
          </w:p>
          <w:p w14:paraId="0DBDE826" w14:textId="03B7B3BF" w:rsidR="002E2C1E" w:rsidRPr="00B75DC6" w:rsidRDefault="00B0742B" w:rsidP="002E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78,74</w:t>
            </w:r>
            <w:r w:rsidR="00536FFC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</w:tr>
      <w:tr w:rsidR="000034A8" w:rsidRPr="000941C8" w14:paraId="71F8E43C" w14:textId="77777777" w:rsidTr="0061701A">
        <w:tc>
          <w:tcPr>
            <w:tcW w:w="283" w:type="dxa"/>
          </w:tcPr>
          <w:p w14:paraId="40E8632F" w14:textId="77777777" w:rsidR="000034A8" w:rsidRDefault="00F92CA5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2E31D88B" w14:textId="77777777" w:rsidR="00F92CA5" w:rsidRPr="00310E18" w:rsidRDefault="00F92CA5" w:rsidP="00A65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494D1780" w14:textId="77777777" w:rsidR="000034A8" w:rsidRPr="00B75DC6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Nabavka usluge pranja motornih vozila</w:t>
            </w:r>
          </w:p>
          <w:p w14:paraId="2D8B5C86" w14:textId="77777777" w:rsidR="000034A8" w:rsidRPr="00B75DC6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50112300-6</w:t>
            </w:r>
          </w:p>
        </w:tc>
        <w:tc>
          <w:tcPr>
            <w:tcW w:w="1701" w:type="dxa"/>
          </w:tcPr>
          <w:p w14:paraId="56693E0B" w14:textId="77777777" w:rsidR="000034A8" w:rsidRPr="00B75DC6" w:rsidRDefault="000034A8" w:rsidP="0093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  <w:p w14:paraId="1E7E2322" w14:textId="77777777" w:rsidR="000034A8" w:rsidRPr="00B75DC6" w:rsidRDefault="00620D9E" w:rsidP="0095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Calibri" w:hAnsi="Calibri" w:cs="Calibri"/>
                <w:sz w:val="20"/>
                <w:szCs w:val="20"/>
              </w:rPr>
              <w:t>671-8-2-7/20</w:t>
            </w:r>
          </w:p>
        </w:tc>
        <w:tc>
          <w:tcPr>
            <w:tcW w:w="1985" w:type="dxa"/>
          </w:tcPr>
          <w:p w14:paraId="6816A1D8" w14:textId="77777777" w:rsidR="000034A8" w:rsidRPr="00B75DC6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B75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Nišić Prom d.o.o</w:t>
            </w:r>
          </w:p>
          <w:p w14:paraId="474BDB25" w14:textId="77777777" w:rsidR="000034A8" w:rsidRPr="00B75DC6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75DC6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Vojvode Radomira Putnika 78b,</w:t>
            </w:r>
          </w:p>
          <w:p w14:paraId="44230810" w14:textId="77777777" w:rsidR="000034A8" w:rsidRPr="00B75DC6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75D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Istočno Sarajevo</w:t>
            </w:r>
          </w:p>
          <w:p w14:paraId="0EF91DB0" w14:textId="77777777" w:rsidR="000034A8" w:rsidRPr="00B75DC6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75D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4401462020006</w:t>
            </w:r>
          </w:p>
        </w:tc>
        <w:tc>
          <w:tcPr>
            <w:tcW w:w="2835" w:type="dxa"/>
          </w:tcPr>
          <w:p w14:paraId="05F4B48B" w14:textId="77777777" w:rsidR="000034A8" w:rsidRPr="00B75DC6" w:rsidRDefault="000034A8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Okvirno 1.000,00 KM</w:t>
            </w:r>
          </w:p>
          <w:p w14:paraId="17BEF68A" w14:textId="77777777" w:rsidR="000034A8" w:rsidRPr="00B75DC6" w:rsidRDefault="000034A8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1 godina</w:t>
            </w:r>
          </w:p>
          <w:p w14:paraId="1404CEE6" w14:textId="77777777" w:rsidR="000034A8" w:rsidRPr="00B75DC6" w:rsidRDefault="000034A8" w:rsidP="00B84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1</w:t>
            </w:r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5dana od dana </w:t>
            </w:r>
            <w:proofErr w:type="spellStart"/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prijema</w:t>
            </w:r>
            <w:proofErr w:type="spellEnd"/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14:paraId="1781FAF7" w14:textId="77777777" w:rsidR="000034A8" w:rsidRPr="00B75DC6" w:rsidRDefault="000034A8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858C0D" w14:textId="27DCAFDA" w:rsidR="000034A8" w:rsidRPr="00B75DC6" w:rsidRDefault="007B73A1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0D9E" w:rsidRPr="00B7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1A29" w:rsidRPr="00B75D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0D9E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1275" w:type="dxa"/>
          </w:tcPr>
          <w:p w14:paraId="4E5AC303" w14:textId="77777777" w:rsidR="000034A8" w:rsidRPr="00B75DC6" w:rsidRDefault="000034A8" w:rsidP="007B1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7B19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0AF82056" w14:textId="77777777" w:rsidR="000034A8" w:rsidRPr="00B75DC6" w:rsidRDefault="00E563CA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2402F" w:rsidRPr="00B7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1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BFD3957" w14:textId="77777777" w:rsidR="000034A8" w:rsidRPr="00B75DC6" w:rsidRDefault="000034A8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8D9DFD" w14:textId="77777777" w:rsidR="009B623F" w:rsidRPr="00B75DC6" w:rsidRDefault="007B197D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1</w:t>
            </w:r>
            <w:r w:rsidR="009B623F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A4392" w:rsidRPr="00B75DC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9B623F" w:rsidRPr="00B75DC6">
              <w:rPr>
                <w:rFonts w:ascii="Times New Roman" w:hAnsi="Times New Roman" w:cs="Times New Roman"/>
                <w:sz w:val="20"/>
                <w:szCs w:val="20"/>
              </w:rPr>
              <w:t>odini realizovano</w:t>
            </w:r>
          </w:p>
          <w:p w14:paraId="0FF2D598" w14:textId="39CDA805" w:rsidR="000034A8" w:rsidRPr="00B75DC6" w:rsidRDefault="00C03590" w:rsidP="002E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 w:rsidR="00857420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</w:tr>
      <w:tr w:rsidR="005B15F3" w:rsidRPr="000941C8" w14:paraId="6DA2AB8F" w14:textId="77777777" w:rsidTr="00B75DC6">
        <w:trPr>
          <w:trHeight w:val="1573"/>
        </w:trPr>
        <w:tc>
          <w:tcPr>
            <w:tcW w:w="283" w:type="dxa"/>
          </w:tcPr>
          <w:p w14:paraId="7458BE97" w14:textId="77777777" w:rsidR="005B15F3" w:rsidRDefault="005B15F3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2" w:type="dxa"/>
          </w:tcPr>
          <w:p w14:paraId="0B949D2C" w14:textId="77777777" w:rsidR="005B15F3" w:rsidRPr="00B75DC6" w:rsidRDefault="005B15F3" w:rsidP="003246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Nabavka usluga press kliping-a</w:t>
            </w:r>
          </w:p>
          <w:p w14:paraId="5F5E4D44" w14:textId="77777777" w:rsidR="005B15F3" w:rsidRPr="00B75DC6" w:rsidRDefault="005B15F3" w:rsidP="003246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79416000-3</w:t>
            </w:r>
          </w:p>
        </w:tc>
        <w:tc>
          <w:tcPr>
            <w:tcW w:w="1701" w:type="dxa"/>
          </w:tcPr>
          <w:p w14:paraId="3FC710F4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  <w:p w14:paraId="52E24605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4FE70" w14:textId="77777777" w:rsidR="005B15F3" w:rsidRPr="00B75DC6" w:rsidRDefault="00252CBE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Calibri" w:hAnsi="Calibri" w:cs="Calibri"/>
                <w:sz w:val="20"/>
                <w:szCs w:val="20"/>
              </w:rPr>
              <w:t>671-8-2-4/21</w:t>
            </w:r>
          </w:p>
          <w:p w14:paraId="4DC1F99C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1B73B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F18F0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CAC78" w14:textId="77777777" w:rsidR="003A4392" w:rsidRPr="00B75DC6" w:rsidRDefault="003A4392" w:rsidP="003A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1460C" w14:textId="77777777" w:rsidR="005B15F3" w:rsidRPr="00B75DC6" w:rsidRDefault="005B15F3" w:rsidP="0093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78F4A8" w14:textId="77777777" w:rsidR="005B15F3" w:rsidRPr="00B75DC6" w:rsidRDefault="005B15F3" w:rsidP="005B15F3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B75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Kliping BH </w:t>
            </w:r>
          </w:p>
          <w:p w14:paraId="514E90A5" w14:textId="77777777" w:rsidR="005B15F3" w:rsidRPr="00B75DC6" w:rsidRDefault="005B15F3" w:rsidP="005B15F3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75D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Azize Šaćirbegović 98,Sarajevo</w:t>
            </w:r>
          </w:p>
          <w:p w14:paraId="4E0FEBF2" w14:textId="77777777" w:rsidR="005B15F3" w:rsidRPr="00B75DC6" w:rsidRDefault="005B15F3" w:rsidP="005B15F3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B75D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4201276940007</w:t>
            </w:r>
          </w:p>
        </w:tc>
        <w:tc>
          <w:tcPr>
            <w:tcW w:w="2835" w:type="dxa"/>
          </w:tcPr>
          <w:p w14:paraId="53DB933B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3.000 KM</w:t>
            </w:r>
          </w:p>
          <w:p w14:paraId="29AC22FD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1 godina</w:t>
            </w:r>
          </w:p>
          <w:p w14:paraId="4BC7149C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Rok plaćanja: 30 </w:t>
            </w:r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dana od dana </w:t>
            </w:r>
            <w:proofErr w:type="spellStart"/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prijema</w:t>
            </w:r>
            <w:proofErr w:type="spellEnd"/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14:paraId="2F6E7033" w14:textId="77777777" w:rsidR="005B15F3" w:rsidRPr="00B75DC6" w:rsidRDefault="005B15F3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D331F7" w14:textId="77777777" w:rsidR="005B15F3" w:rsidRPr="00B75DC6" w:rsidRDefault="005B15F3" w:rsidP="00B7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30979D" w14:textId="77777777" w:rsidR="005B15F3" w:rsidRPr="00B75DC6" w:rsidRDefault="003A4392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7.05.2021</w:t>
            </w:r>
          </w:p>
          <w:p w14:paraId="0A35356F" w14:textId="77777777" w:rsidR="005B15F3" w:rsidRPr="00B75DC6" w:rsidRDefault="005B15F3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F9D2B" w14:textId="77777777" w:rsidR="005B15F3" w:rsidRPr="00B75DC6" w:rsidRDefault="005B15F3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D5D27" w14:textId="77777777" w:rsidR="005B15F3" w:rsidRPr="00B75DC6" w:rsidRDefault="005B15F3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14:paraId="5DFB7589" w14:textId="77777777" w:rsidR="005B15F3" w:rsidRPr="00B75DC6" w:rsidRDefault="005B15F3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8F6D8" w14:textId="77777777" w:rsidR="005B15F3" w:rsidRPr="00B75DC6" w:rsidRDefault="005B15F3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2696D" w14:textId="77777777" w:rsidR="005B15F3" w:rsidRPr="00B75DC6" w:rsidRDefault="005B15F3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353D7" w14:textId="77777777" w:rsidR="005B15F3" w:rsidRPr="00B75DC6" w:rsidRDefault="005B15F3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841F65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4392" w:rsidRPr="00B75D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3A4392" w:rsidRPr="00B7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B539B1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.000 KM</w:t>
            </w:r>
          </w:p>
          <w:p w14:paraId="1472E02B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E9330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14971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DB45F3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74335" w14:textId="77777777" w:rsidR="005B15F3" w:rsidRPr="00B75DC6" w:rsidRDefault="005B15F3" w:rsidP="003A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7A307A" w14:textId="77777777" w:rsidR="005B15F3" w:rsidRPr="00B75DC6" w:rsidRDefault="005B15F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90" w:rsidRPr="000941C8" w14:paraId="50CA8584" w14:textId="77777777" w:rsidTr="00B75DC6">
        <w:trPr>
          <w:trHeight w:val="1573"/>
        </w:trPr>
        <w:tc>
          <w:tcPr>
            <w:tcW w:w="283" w:type="dxa"/>
          </w:tcPr>
          <w:p w14:paraId="50884F46" w14:textId="318AF3A6" w:rsidR="00C03590" w:rsidRDefault="00036179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2" w:type="dxa"/>
          </w:tcPr>
          <w:p w14:paraId="63C4EF32" w14:textId="77777777" w:rsidR="00036179" w:rsidRPr="00D46195" w:rsidRDefault="00036179" w:rsidP="00036179">
            <w:pPr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Nabavka kompjuterskog materijala</w:t>
            </w:r>
          </w:p>
          <w:p w14:paraId="185609D2" w14:textId="15194A1A" w:rsidR="00C03590" w:rsidRPr="00B75DC6" w:rsidRDefault="00036179" w:rsidP="0003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195">
              <w:rPr>
                <w:rFonts w:ascii="Times New Roman" w:hAnsi="Times New Roman" w:cs="Times New Roman"/>
              </w:rPr>
              <w:t>30125110-5</w:t>
            </w:r>
          </w:p>
        </w:tc>
        <w:tc>
          <w:tcPr>
            <w:tcW w:w="1701" w:type="dxa"/>
          </w:tcPr>
          <w:p w14:paraId="312F5694" w14:textId="77777777" w:rsidR="00036179" w:rsidRPr="00B75DC6" w:rsidRDefault="00036179" w:rsidP="0003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  <w:p w14:paraId="37C38B84" w14:textId="7AC5148D" w:rsidR="00C03590" w:rsidRPr="00B75DC6" w:rsidRDefault="00524A60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-8-1-6/21</w:t>
            </w:r>
          </w:p>
        </w:tc>
        <w:tc>
          <w:tcPr>
            <w:tcW w:w="1985" w:type="dxa"/>
          </w:tcPr>
          <w:p w14:paraId="780E5A08" w14:textId="77777777" w:rsidR="00524A60" w:rsidRDefault="00524A60" w:rsidP="00524A60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R&amp;S d.o.o.</w:t>
            </w:r>
          </w:p>
          <w:p w14:paraId="59A0DB84" w14:textId="77777777" w:rsidR="00524A60" w:rsidRDefault="00524A60" w:rsidP="00524A60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Igmanska bb</w:t>
            </w:r>
            <w:r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  <w:p w14:paraId="0B12457A" w14:textId="77777777" w:rsidR="00524A60" w:rsidRDefault="00524A60" w:rsidP="00524A60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Vogošća</w:t>
            </w:r>
          </w:p>
          <w:p w14:paraId="63CC12B4" w14:textId="570009B9" w:rsidR="00C03590" w:rsidRPr="00B75DC6" w:rsidRDefault="00524A60" w:rsidP="00524A60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4200056290005</w:t>
            </w:r>
          </w:p>
        </w:tc>
        <w:tc>
          <w:tcPr>
            <w:tcW w:w="2835" w:type="dxa"/>
          </w:tcPr>
          <w:p w14:paraId="5E53147B" w14:textId="6C80FF12" w:rsidR="00524A60" w:rsidRPr="001F4935" w:rsidRDefault="00524A60" w:rsidP="00524A60">
            <w:pPr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6.791,23</w:t>
            </w:r>
            <w:r w:rsidRPr="001F4935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KM</w:t>
            </w:r>
          </w:p>
          <w:p w14:paraId="3445ADDE" w14:textId="77777777" w:rsidR="00524A60" w:rsidRDefault="00524A60" w:rsidP="00524A60">
            <w:pPr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1F4935">
              <w:rPr>
                <w:rFonts w:ascii="Times New Roman" w:eastAsia="Times New Roman" w:hAnsi="Times New Roman" w:cs="Times New Roman"/>
                <w:bCs/>
                <w:lang w:val="hr-HR"/>
              </w:rPr>
              <w:t>Jednokratno</w:t>
            </w:r>
          </w:p>
          <w:p w14:paraId="26F675BC" w14:textId="702BE8CD" w:rsidR="00C03590" w:rsidRPr="00B75DC6" w:rsidRDefault="00524A60" w:rsidP="00524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>
              <w:rPr>
                <w:rFonts w:ascii="Times New Roman" w:hAnsi="Times New Roman" w:cs="Times New Roman"/>
              </w:rPr>
              <w:t>Rok plaćanja: 30 dana od dana isporuke</w:t>
            </w:r>
          </w:p>
        </w:tc>
        <w:tc>
          <w:tcPr>
            <w:tcW w:w="1134" w:type="dxa"/>
          </w:tcPr>
          <w:p w14:paraId="580F67D1" w14:textId="77777777" w:rsidR="00C03590" w:rsidRPr="00B75DC6" w:rsidRDefault="00C03590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0E9171" w14:textId="77777777" w:rsidR="00C03590" w:rsidRPr="00B75DC6" w:rsidRDefault="00C03590" w:rsidP="00B7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ECD801" w14:textId="77777777" w:rsidR="00524A60" w:rsidRDefault="00524A60" w:rsidP="00524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1.</w:t>
            </w:r>
          </w:p>
          <w:p w14:paraId="63EE980E" w14:textId="77777777" w:rsidR="00C03590" w:rsidRPr="00B75DC6" w:rsidRDefault="00C03590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2CE8F0" w14:textId="77777777" w:rsidR="00C03590" w:rsidRDefault="00524A60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1.</w:t>
            </w:r>
          </w:p>
          <w:p w14:paraId="534C4287" w14:textId="28F12624" w:rsidR="00524A60" w:rsidRPr="00B75DC6" w:rsidRDefault="00524A60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6.791,23</w:t>
            </w:r>
            <w:r w:rsidRPr="001F4935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KM</w:t>
            </w:r>
          </w:p>
        </w:tc>
        <w:tc>
          <w:tcPr>
            <w:tcW w:w="1417" w:type="dxa"/>
          </w:tcPr>
          <w:p w14:paraId="2FA10F08" w14:textId="77777777" w:rsidR="00C03590" w:rsidRPr="00B75DC6" w:rsidRDefault="00C03590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9C74BA" w14:textId="77777777" w:rsidR="0061577F" w:rsidRDefault="00BA02BA" w:rsidP="002E2C1E">
      <w:pPr>
        <w:jc w:val="center"/>
        <w:rPr>
          <w:rFonts w:ascii="Times New Roman" w:hAnsi="Times New Roman" w:cs="Times New Roman"/>
        </w:rPr>
      </w:pPr>
      <w:r w:rsidRPr="00204B86">
        <w:rPr>
          <w:rFonts w:ascii="Times New Roman" w:hAnsi="Times New Roman" w:cs="Times New Roman"/>
        </w:rPr>
        <w:t>M.P</w:t>
      </w:r>
    </w:p>
    <w:p w14:paraId="5136CD13" w14:textId="77777777" w:rsidR="00207E29" w:rsidRDefault="0061577F" w:rsidP="006157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BA02BA" w:rsidRPr="00204B86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7225FE">
        <w:rPr>
          <w:rFonts w:ascii="Times New Roman" w:hAnsi="Times New Roman" w:cs="Times New Roman"/>
        </w:rPr>
        <w:t xml:space="preserve"> </w:t>
      </w:r>
      <w:r w:rsidR="00310E18">
        <w:rPr>
          <w:rFonts w:ascii="Times New Roman" w:hAnsi="Times New Roman" w:cs="Times New Roman"/>
        </w:rPr>
        <w:t xml:space="preserve">                           </w:t>
      </w:r>
      <w:r w:rsidR="00E60A85">
        <w:rPr>
          <w:rFonts w:ascii="Times New Roman" w:hAnsi="Times New Roman" w:cs="Times New Roman"/>
        </w:rPr>
        <w:t xml:space="preserve">        </w:t>
      </w:r>
      <w:r w:rsidR="00310E18">
        <w:rPr>
          <w:rFonts w:ascii="Times New Roman" w:hAnsi="Times New Roman" w:cs="Times New Roman"/>
        </w:rPr>
        <w:t xml:space="preserve"> </w:t>
      </w:r>
      <w:r w:rsidR="00E60A85">
        <w:rPr>
          <w:rFonts w:ascii="Times New Roman" w:hAnsi="Times New Roman" w:cs="Times New Roman"/>
        </w:rPr>
        <w:t xml:space="preserve"> </w:t>
      </w:r>
      <w:r w:rsidR="00BA02BA" w:rsidRPr="00204B86">
        <w:rPr>
          <w:rFonts w:ascii="Times New Roman" w:hAnsi="Times New Roman" w:cs="Times New Roman"/>
        </w:rPr>
        <w:t xml:space="preserve"> </w:t>
      </w:r>
      <w:r w:rsidR="00CF1B7A">
        <w:rPr>
          <w:rFonts w:ascii="Times New Roman" w:hAnsi="Times New Roman" w:cs="Times New Roman"/>
        </w:rPr>
        <w:t xml:space="preserve"> </w:t>
      </w:r>
      <w:r w:rsidR="00BA02BA" w:rsidRPr="00204B86">
        <w:rPr>
          <w:rFonts w:ascii="Times New Roman" w:hAnsi="Times New Roman" w:cs="Times New Roman"/>
        </w:rPr>
        <w:t>Potpis odgovornog lica</w:t>
      </w:r>
    </w:p>
    <w:p w14:paraId="3E663303" w14:textId="77777777" w:rsidR="00B75DC6" w:rsidRDefault="009C39F3" w:rsidP="009C39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:</w:t>
      </w:r>
      <w:r w:rsidR="00CF1B7A">
        <w:rPr>
          <w:rFonts w:ascii="Times New Roman" w:hAnsi="Times New Roman" w:cs="Times New Roman"/>
          <w:sz w:val="20"/>
          <w:szCs w:val="20"/>
        </w:rPr>
        <w:t xml:space="preserve"> </w:t>
      </w:r>
      <w:r w:rsidR="00310E18">
        <w:rPr>
          <w:rFonts w:ascii="Times New Roman" w:hAnsi="Times New Roman" w:cs="Times New Roman"/>
          <w:sz w:val="20"/>
          <w:szCs w:val="20"/>
        </w:rPr>
        <w:t xml:space="preserve">07-16-5- </w:t>
      </w:r>
      <w:r w:rsidR="000A2906">
        <w:rPr>
          <w:rFonts w:ascii="Times New Roman" w:hAnsi="Times New Roman" w:cs="Times New Roman"/>
          <w:sz w:val="20"/>
          <w:szCs w:val="20"/>
        </w:rPr>
        <w:t>11</w:t>
      </w:r>
      <w:r w:rsidR="00310E18">
        <w:rPr>
          <w:rFonts w:ascii="Times New Roman" w:hAnsi="Times New Roman" w:cs="Times New Roman"/>
          <w:sz w:val="20"/>
          <w:szCs w:val="20"/>
        </w:rPr>
        <w:t xml:space="preserve">  -</w:t>
      </w:r>
      <w:r w:rsidR="00E60A85">
        <w:rPr>
          <w:rFonts w:ascii="Times New Roman" w:hAnsi="Times New Roman" w:cs="Times New Roman"/>
          <w:sz w:val="20"/>
          <w:szCs w:val="20"/>
        </w:rPr>
        <w:t xml:space="preserve">  </w:t>
      </w:r>
      <w:r w:rsidR="00F92CA5">
        <w:rPr>
          <w:rFonts w:ascii="Times New Roman" w:hAnsi="Times New Roman" w:cs="Times New Roman"/>
          <w:sz w:val="20"/>
          <w:szCs w:val="20"/>
        </w:rPr>
        <w:t xml:space="preserve"> /21</w:t>
      </w:r>
      <w:r w:rsidR="00285E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______________________</w:t>
      </w:r>
    </w:p>
    <w:p w14:paraId="71BFBD26" w14:textId="590F2E10" w:rsidR="00E60A85" w:rsidRPr="009C39F3" w:rsidRDefault="0078665F" w:rsidP="009C39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um: </w:t>
      </w:r>
      <w:r w:rsidR="00CF4E49">
        <w:rPr>
          <w:rFonts w:ascii="Times New Roman" w:hAnsi="Times New Roman" w:cs="Times New Roman"/>
          <w:sz w:val="20"/>
          <w:szCs w:val="20"/>
        </w:rPr>
        <w:t>02</w:t>
      </w:r>
      <w:r w:rsidR="00F92CA5">
        <w:rPr>
          <w:rFonts w:ascii="Times New Roman" w:hAnsi="Times New Roman" w:cs="Times New Roman"/>
          <w:sz w:val="20"/>
          <w:szCs w:val="20"/>
        </w:rPr>
        <w:t>.</w:t>
      </w:r>
      <w:r w:rsidR="00CF4E49">
        <w:rPr>
          <w:rFonts w:ascii="Times New Roman" w:hAnsi="Times New Roman" w:cs="Times New Roman"/>
          <w:sz w:val="20"/>
          <w:szCs w:val="20"/>
        </w:rPr>
        <w:t>11</w:t>
      </w:r>
      <w:r w:rsidR="00E60A85">
        <w:rPr>
          <w:rFonts w:ascii="Times New Roman" w:hAnsi="Times New Roman" w:cs="Times New Roman"/>
          <w:sz w:val="20"/>
          <w:szCs w:val="20"/>
        </w:rPr>
        <w:t>.20</w:t>
      </w:r>
      <w:r w:rsidR="00160D25">
        <w:rPr>
          <w:rFonts w:ascii="Times New Roman" w:hAnsi="Times New Roman" w:cs="Times New Roman"/>
          <w:sz w:val="20"/>
          <w:szCs w:val="20"/>
        </w:rPr>
        <w:t>2</w:t>
      </w:r>
      <w:r w:rsidR="008B47FE">
        <w:rPr>
          <w:rFonts w:ascii="Times New Roman" w:hAnsi="Times New Roman" w:cs="Times New Roman"/>
          <w:sz w:val="20"/>
          <w:szCs w:val="20"/>
        </w:rPr>
        <w:t>1</w:t>
      </w:r>
      <w:r w:rsidR="00E60A85">
        <w:rPr>
          <w:rFonts w:ascii="Times New Roman" w:hAnsi="Times New Roman" w:cs="Times New Roman"/>
          <w:sz w:val="20"/>
          <w:szCs w:val="20"/>
        </w:rPr>
        <w:t xml:space="preserve">. godine                                                                                                                                                         </w:t>
      </w:r>
      <w:r w:rsidR="004333C6">
        <w:rPr>
          <w:rFonts w:ascii="Times New Roman" w:hAnsi="Times New Roman" w:cs="Times New Roman"/>
          <w:sz w:val="20"/>
          <w:szCs w:val="20"/>
        </w:rPr>
        <w:t xml:space="preserve">    </w:t>
      </w:r>
      <w:r w:rsidR="00E60A85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3C84A72" w14:textId="77777777" w:rsidR="005577DE" w:rsidRPr="0063115D" w:rsidRDefault="00BA02BA" w:rsidP="0063115D">
      <w:pPr>
        <w:jc w:val="center"/>
        <w:rPr>
          <w:rFonts w:ascii="Times New Roman" w:hAnsi="Times New Roman" w:cs="Times New Roman"/>
        </w:rPr>
      </w:pPr>
      <w:r w:rsidRPr="00204B8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63115D">
        <w:rPr>
          <w:rFonts w:ascii="Times New Roman" w:hAnsi="Times New Roman" w:cs="Times New Roman"/>
        </w:rPr>
        <w:t xml:space="preserve">                  </w:t>
      </w:r>
      <w:r w:rsidR="009C39F3">
        <w:rPr>
          <w:rFonts w:ascii="Times New Roman" w:hAnsi="Times New Roman" w:cs="Times New Roman"/>
        </w:rPr>
        <w:t xml:space="preserve">    </w:t>
      </w:r>
      <w:r w:rsidR="0063115D">
        <w:rPr>
          <w:rFonts w:ascii="Times New Roman" w:hAnsi="Times New Roman" w:cs="Times New Roman"/>
        </w:rPr>
        <w:t xml:space="preserve">    </w:t>
      </w:r>
    </w:p>
    <w:sectPr w:rsidR="005577DE" w:rsidRPr="0063115D" w:rsidSect="00B75DC6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F4821" w14:textId="77777777" w:rsidR="003B4C45" w:rsidRDefault="003B4C45" w:rsidP="005B76AB">
      <w:pPr>
        <w:spacing w:after="0" w:line="240" w:lineRule="auto"/>
      </w:pPr>
      <w:r>
        <w:separator/>
      </w:r>
    </w:p>
  </w:endnote>
  <w:endnote w:type="continuationSeparator" w:id="0">
    <w:p w14:paraId="4883D680" w14:textId="77777777" w:rsidR="003B4C45" w:rsidRDefault="003B4C45" w:rsidP="005B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6B571" w14:textId="77777777" w:rsidR="003B4C45" w:rsidRDefault="003B4C45" w:rsidP="005B76AB">
      <w:pPr>
        <w:spacing w:after="0" w:line="240" w:lineRule="auto"/>
      </w:pPr>
      <w:r>
        <w:separator/>
      </w:r>
    </w:p>
  </w:footnote>
  <w:footnote w:type="continuationSeparator" w:id="0">
    <w:p w14:paraId="65478341" w14:textId="77777777" w:rsidR="003B4C45" w:rsidRDefault="003B4C45" w:rsidP="005B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A1744"/>
    <w:multiLevelType w:val="hybridMultilevel"/>
    <w:tmpl w:val="07A836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EAB7F3A"/>
    <w:multiLevelType w:val="hybridMultilevel"/>
    <w:tmpl w:val="DC50A7F8"/>
    <w:lvl w:ilvl="0" w:tplc="10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57"/>
    <w:rsid w:val="00000B36"/>
    <w:rsid w:val="000034A8"/>
    <w:rsid w:val="00010A2D"/>
    <w:rsid w:val="00014632"/>
    <w:rsid w:val="0001789E"/>
    <w:rsid w:val="00024253"/>
    <w:rsid w:val="00026CDE"/>
    <w:rsid w:val="00027082"/>
    <w:rsid w:val="000322B4"/>
    <w:rsid w:val="000327ED"/>
    <w:rsid w:val="00036179"/>
    <w:rsid w:val="00043CD8"/>
    <w:rsid w:val="00043FDB"/>
    <w:rsid w:val="000445BB"/>
    <w:rsid w:val="00053186"/>
    <w:rsid w:val="0006141C"/>
    <w:rsid w:val="0006609A"/>
    <w:rsid w:val="00071A29"/>
    <w:rsid w:val="00082157"/>
    <w:rsid w:val="00085171"/>
    <w:rsid w:val="00091A0E"/>
    <w:rsid w:val="00092F6B"/>
    <w:rsid w:val="000941C8"/>
    <w:rsid w:val="000A2906"/>
    <w:rsid w:val="000B1077"/>
    <w:rsid w:val="000B2B8C"/>
    <w:rsid w:val="000B5812"/>
    <w:rsid w:val="000D0662"/>
    <w:rsid w:val="000D1896"/>
    <w:rsid w:val="000D3868"/>
    <w:rsid w:val="000E4EF4"/>
    <w:rsid w:val="000E7F58"/>
    <w:rsid w:val="000F2001"/>
    <w:rsid w:val="0010451E"/>
    <w:rsid w:val="00110AE8"/>
    <w:rsid w:val="00111464"/>
    <w:rsid w:val="001222B2"/>
    <w:rsid w:val="00132C9A"/>
    <w:rsid w:val="001354B6"/>
    <w:rsid w:val="001467A3"/>
    <w:rsid w:val="00160D25"/>
    <w:rsid w:val="001644C4"/>
    <w:rsid w:val="00164EEB"/>
    <w:rsid w:val="001676B5"/>
    <w:rsid w:val="00172A55"/>
    <w:rsid w:val="00175E06"/>
    <w:rsid w:val="00181603"/>
    <w:rsid w:val="001A57F8"/>
    <w:rsid w:val="001A6886"/>
    <w:rsid w:val="001B6DFD"/>
    <w:rsid w:val="001C40CE"/>
    <w:rsid w:val="001D4CC1"/>
    <w:rsid w:val="001E7CD4"/>
    <w:rsid w:val="001E7F94"/>
    <w:rsid w:val="001F4935"/>
    <w:rsid w:val="001F6995"/>
    <w:rsid w:val="00204B86"/>
    <w:rsid w:val="002064DE"/>
    <w:rsid w:val="00207E29"/>
    <w:rsid w:val="00217F17"/>
    <w:rsid w:val="0022191C"/>
    <w:rsid w:val="0023014C"/>
    <w:rsid w:val="00241773"/>
    <w:rsid w:val="00243E6B"/>
    <w:rsid w:val="00250A6C"/>
    <w:rsid w:val="00252CBE"/>
    <w:rsid w:val="00257DBB"/>
    <w:rsid w:val="0027777E"/>
    <w:rsid w:val="00285E24"/>
    <w:rsid w:val="00285F9F"/>
    <w:rsid w:val="002A2F2E"/>
    <w:rsid w:val="002A65C2"/>
    <w:rsid w:val="002A742A"/>
    <w:rsid w:val="002C3372"/>
    <w:rsid w:val="002D4AEA"/>
    <w:rsid w:val="002E2C1E"/>
    <w:rsid w:val="002F7139"/>
    <w:rsid w:val="002F7873"/>
    <w:rsid w:val="00310E18"/>
    <w:rsid w:val="00312808"/>
    <w:rsid w:val="0031299C"/>
    <w:rsid w:val="00330A28"/>
    <w:rsid w:val="00351F78"/>
    <w:rsid w:val="00357380"/>
    <w:rsid w:val="00380EFB"/>
    <w:rsid w:val="003852DC"/>
    <w:rsid w:val="003856D8"/>
    <w:rsid w:val="003871B1"/>
    <w:rsid w:val="00390598"/>
    <w:rsid w:val="003A1D23"/>
    <w:rsid w:val="003A4392"/>
    <w:rsid w:val="003A4556"/>
    <w:rsid w:val="003B129B"/>
    <w:rsid w:val="003B4C45"/>
    <w:rsid w:val="003C5410"/>
    <w:rsid w:val="003C62C6"/>
    <w:rsid w:val="003C6432"/>
    <w:rsid w:val="003D2686"/>
    <w:rsid w:val="003D4ABA"/>
    <w:rsid w:val="003D5F3E"/>
    <w:rsid w:val="003E5A51"/>
    <w:rsid w:val="00402106"/>
    <w:rsid w:val="00407F1A"/>
    <w:rsid w:val="0041168F"/>
    <w:rsid w:val="00413BF3"/>
    <w:rsid w:val="00417224"/>
    <w:rsid w:val="00417A1A"/>
    <w:rsid w:val="00417D8B"/>
    <w:rsid w:val="00427831"/>
    <w:rsid w:val="004333C6"/>
    <w:rsid w:val="004524CB"/>
    <w:rsid w:val="004615C1"/>
    <w:rsid w:val="00463E0D"/>
    <w:rsid w:val="0046439B"/>
    <w:rsid w:val="004675C6"/>
    <w:rsid w:val="0047511D"/>
    <w:rsid w:val="0048275C"/>
    <w:rsid w:val="0048332B"/>
    <w:rsid w:val="0049313B"/>
    <w:rsid w:val="00495356"/>
    <w:rsid w:val="00495602"/>
    <w:rsid w:val="004968BE"/>
    <w:rsid w:val="0049714E"/>
    <w:rsid w:val="004B4773"/>
    <w:rsid w:val="004C165F"/>
    <w:rsid w:val="004C1841"/>
    <w:rsid w:val="004E3136"/>
    <w:rsid w:val="004E589B"/>
    <w:rsid w:val="004E729A"/>
    <w:rsid w:val="004E7B3D"/>
    <w:rsid w:val="004E7F8A"/>
    <w:rsid w:val="0050158D"/>
    <w:rsid w:val="005042B6"/>
    <w:rsid w:val="00513DF4"/>
    <w:rsid w:val="00522919"/>
    <w:rsid w:val="00523E9E"/>
    <w:rsid w:val="00524A60"/>
    <w:rsid w:val="00530783"/>
    <w:rsid w:val="00532B56"/>
    <w:rsid w:val="00536FFC"/>
    <w:rsid w:val="00541ACC"/>
    <w:rsid w:val="005450E5"/>
    <w:rsid w:val="005577DE"/>
    <w:rsid w:val="00576E8A"/>
    <w:rsid w:val="00583CC2"/>
    <w:rsid w:val="005A1424"/>
    <w:rsid w:val="005A3865"/>
    <w:rsid w:val="005B016E"/>
    <w:rsid w:val="005B15F3"/>
    <w:rsid w:val="005B2343"/>
    <w:rsid w:val="005B7366"/>
    <w:rsid w:val="005B76AB"/>
    <w:rsid w:val="005C3DC0"/>
    <w:rsid w:val="005E34B0"/>
    <w:rsid w:val="005E6F49"/>
    <w:rsid w:val="005F0F52"/>
    <w:rsid w:val="005F4DB9"/>
    <w:rsid w:val="00610D02"/>
    <w:rsid w:val="00612C0B"/>
    <w:rsid w:val="00615176"/>
    <w:rsid w:val="006152CE"/>
    <w:rsid w:val="0061577F"/>
    <w:rsid w:val="0061701A"/>
    <w:rsid w:val="006205AB"/>
    <w:rsid w:val="00620D9E"/>
    <w:rsid w:val="0063115D"/>
    <w:rsid w:val="00631C15"/>
    <w:rsid w:val="0063210D"/>
    <w:rsid w:val="00632405"/>
    <w:rsid w:val="006328F9"/>
    <w:rsid w:val="00632F6B"/>
    <w:rsid w:val="00637BAA"/>
    <w:rsid w:val="0064125D"/>
    <w:rsid w:val="006418E9"/>
    <w:rsid w:val="00642A25"/>
    <w:rsid w:val="0064479C"/>
    <w:rsid w:val="00645B6A"/>
    <w:rsid w:val="00650618"/>
    <w:rsid w:val="00650A36"/>
    <w:rsid w:val="00661371"/>
    <w:rsid w:val="00665B0F"/>
    <w:rsid w:val="00672562"/>
    <w:rsid w:val="006752D5"/>
    <w:rsid w:val="00682C89"/>
    <w:rsid w:val="00682F46"/>
    <w:rsid w:val="00684A83"/>
    <w:rsid w:val="006A46DB"/>
    <w:rsid w:val="006A571F"/>
    <w:rsid w:val="006C1880"/>
    <w:rsid w:val="006C648A"/>
    <w:rsid w:val="006C7520"/>
    <w:rsid w:val="006D0CA7"/>
    <w:rsid w:val="006D20F7"/>
    <w:rsid w:val="006E595A"/>
    <w:rsid w:val="006F1313"/>
    <w:rsid w:val="006F5256"/>
    <w:rsid w:val="00715237"/>
    <w:rsid w:val="007172E6"/>
    <w:rsid w:val="007225FE"/>
    <w:rsid w:val="0073365B"/>
    <w:rsid w:val="00736D61"/>
    <w:rsid w:val="007426E7"/>
    <w:rsid w:val="007532C7"/>
    <w:rsid w:val="00761C8C"/>
    <w:rsid w:val="007635F6"/>
    <w:rsid w:val="00774228"/>
    <w:rsid w:val="00774553"/>
    <w:rsid w:val="00783283"/>
    <w:rsid w:val="0078665F"/>
    <w:rsid w:val="00786C28"/>
    <w:rsid w:val="00790029"/>
    <w:rsid w:val="007A7935"/>
    <w:rsid w:val="007A7EF0"/>
    <w:rsid w:val="007B1744"/>
    <w:rsid w:val="007B197D"/>
    <w:rsid w:val="007B1ED0"/>
    <w:rsid w:val="007B4623"/>
    <w:rsid w:val="007B4E57"/>
    <w:rsid w:val="007B73A1"/>
    <w:rsid w:val="007C22B5"/>
    <w:rsid w:val="007C3ED7"/>
    <w:rsid w:val="007C5881"/>
    <w:rsid w:val="007D00AC"/>
    <w:rsid w:val="007D614A"/>
    <w:rsid w:val="007E0862"/>
    <w:rsid w:val="007E162C"/>
    <w:rsid w:val="007E277A"/>
    <w:rsid w:val="008060FC"/>
    <w:rsid w:val="00807BF5"/>
    <w:rsid w:val="00810184"/>
    <w:rsid w:val="00821C5C"/>
    <w:rsid w:val="00826E00"/>
    <w:rsid w:val="0084685A"/>
    <w:rsid w:val="00857420"/>
    <w:rsid w:val="00861027"/>
    <w:rsid w:val="00863BBD"/>
    <w:rsid w:val="0086402E"/>
    <w:rsid w:val="008728FB"/>
    <w:rsid w:val="008734CD"/>
    <w:rsid w:val="00873AD5"/>
    <w:rsid w:val="00886685"/>
    <w:rsid w:val="008965C7"/>
    <w:rsid w:val="008A370F"/>
    <w:rsid w:val="008A5B73"/>
    <w:rsid w:val="008B1C08"/>
    <w:rsid w:val="008B2498"/>
    <w:rsid w:val="008B47FE"/>
    <w:rsid w:val="008D6A95"/>
    <w:rsid w:val="008E0C3C"/>
    <w:rsid w:val="008E1E94"/>
    <w:rsid w:val="00911611"/>
    <w:rsid w:val="00927E5A"/>
    <w:rsid w:val="009326CD"/>
    <w:rsid w:val="00932C1E"/>
    <w:rsid w:val="00942DC8"/>
    <w:rsid w:val="00943C85"/>
    <w:rsid w:val="00943E35"/>
    <w:rsid w:val="00944E28"/>
    <w:rsid w:val="00945F95"/>
    <w:rsid w:val="00946BD4"/>
    <w:rsid w:val="00951F95"/>
    <w:rsid w:val="00952950"/>
    <w:rsid w:val="00954C51"/>
    <w:rsid w:val="00960ABB"/>
    <w:rsid w:val="00965324"/>
    <w:rsid w:val="0097586C"/>
    <w:rsid w:val="00981535"/>
    <w:rsid w:val="0098440F"/>
    <w:rsid w:val="00985266"/>
    <w:rsid w:val="009A2DB0"/>
    <w:rsid w:val="009B143C"/>
    <w:rsid w:val="009B49C6"/>
    <w:rsid w:val="009B623F"/>
    <w:rsid w:val="009B6A3C"/>
    <w:rsid w:val="009B75B4"/>
    <w:rsid w:val="009B7ACD"/>
    <w:rsid w:val="009C000D"/>
    <w:rsid w:val="009C1269"/>
    <w:rsid w:val="009C39F3"/>
    <w:rsid w:val="009D0C23"/>
    <w:rsid w:val="009D4B98"/>
    <w:rsid w:val="009E226E"/>
    <w:rsid w:val="009F1B73"/>
    <w:rsid w:val="009F1F33"/>
    <w:rsid w:val="00A00C48"/>
    <w:rsid w:val="00A0281A"/>
    <w:rsid w:val="00A15B10"/>
    <w:rsid w:val="00A21ABA"/>
    <w:rsid w:val="00A3016C"/>
    <w:rsid w:val="00A30256"/>
    <w:rsid w:val="00A30A18"/>
    <w:rsid w:val="00A30E85"/>
    <w:rsid w:val="00A3157B"/>
    <w:rsid w:val="00A32111"/>
    <w:rsid w:val="00A358A7"/>
    <w:rsid w:val="00A37619"/>
    <w:rsid w:val="00A469FD"/>
    <w:rsid w:val="00A51212"/>
    <w:rsid w:val="00A534EB"/>
    <w:rsid w:val="00A65974"/>
    <w:rsid w:val="00A65EE0"/>
    <w:rsid w:val="00A71BFE"/>
    <w:rsid w:val="00A77F8A"/>
    <w:rsid w:val="00A8419B"/>
    <w:rsid w:val="00A940F0"/>
    <w:rsid w:val="00AA360F"/>
    <w:rsid w:val="00AA59E2"/>
    <w:rsid w:val="00AA6143"/>
    <w:rsid w:val="00AB2BD7"/>
    <w:rsid w:val="00AB2F57"/>
    <w:rsid w:val="00AB3A90"/>
    <w:rsid w:val="00AB4D0C"/>
    <w:rsid w:val="00AC1C50"/>
    <w:rsid w:val="00AC340C"/>
    <w:rsid w:val="00AD01D1"/>
    <w:rsid w:val="00AD1F3F"/>
    <w:rsid w:val="00AE30B4"/>
    <w:rsid w:val="00AF1097"/>
    <w:rsid w:val="00B02A7A"/>
    <w:rsid w:val="00B02FAE"/>
    <w:rsid w:val="00B0742B"/>
    <w:rsid w:val="00B0786B"/>
    <w:rsid w:val="00B17C1D"/>
    <w:rsid w:val="00B3328C"/>
    <w:rsid w:val="00B36E6C"/>
    <w:rsid w:val="00B45CDD"/>
    <w:rsid w:val="00B4688C"/>
    <w:rsid w:val="00B507AD"/>
    <w:rsid w:val="00B53099"/>
    <w:rsid w:val="00B53911"/>
    <w:rsid w:val="00B5593D"/>
    <w:rsid w:val="00B56340"/>
    <w:rsid w:val="00B60C85"/>
    <w:rsid w:val="00B6474F"/>
    <w:rsid w:val="00B663F5"/>
    <w:rsid w:val="00B6777E"/>
    <w:rsid w:val="00B75DC6"/>
    <w:rsid w:val="00B76E60"/>
    <w:rsid w:val="00B818F8"/>
    <w:rsid w:val="00B84E00"/>
    <w:rsid w:val="00B91DD8"/>
    <w:rsid w:val="00B94115"/>
    <w:rsid w:val="00B96982"/>
    <w:rsid w:val="00B97332"/>
    <w:rsid w:val="00BA02BA"/>
    <w:rsid w:val="00BB6E90"/>
    <w:rsid w:val="00BC275E"/>
    <w:rsid w:val="00BC6899"/>
    <w:rsid w:val="00BD35DA"/>
    <w:rsid w:val="00BD3FDE"/>
    <w:rsid w:val="00BD7E96"/>
    <w:rsid w:val="00BF3A49"/>
    <w:rsid w:val="00C02996"/>
    <w:rsid w:val="00C03590"/>
    <w:rsid w:val="00C14CCA"/>
    <w:rsid w:val="00C14E6E"/>
    <w:rsid w:val="00C23C8C"/>
    <w:rsid w:val="00C3418E"/>
    <w:rsid w:val="00C37FCF"/>
    <w:rsid w:val="00C53C17"/>
    <w:rsid w:val="00C557C2"/>
    <w:rsid w:val="00C60788"/>
    <w:rsid w:val="00C6167B"/>
    <w:rsid w:val="00C638A5"/>
    <w:rsid w:val="00C653BF"/>
    <w:rsid w:val="00C65F94"/>
    <w:rsid w:val="00C66ADC"/>
    <w:rsid w:val="00C6743D"/>
    <w:rsid w:val="00C70418"/>
    <w:rsid w:val="00C717F5"/>
    <w:rsid w:val="00C73DEF"/>
    <w:rsid w:val="00C77F9A"/>
    <w:rsid w:val="00CB1CB2"/>
    <w:rsid w:val="00CC3D07"/>
    <w:rsid w:val="00CD14AA"/>
    <w:rsid w:val="00CE0DA2"/>
    <w:rsid w:val="00CE2C3B"/>
    <w:rsid w:val="00CE368E"/>
    <w:rsid w:val="00CF1B7A"/>
    <w:rsid w:val="00CF1CF8"/>
    <w:rsid w:val="00CF4E49"/>
    <w:rsid w:val="00D14B46"/>
    <w:rsid w:val="00D46195"/>
    <w:rsid w:val="00D4647C"/>
    <w:rsid w:val="00D55B7D"/>
    <w:rsid w:val="00D65EF7"/>
    <w:rsid w:val="00D71850"/>
    <w:rsid w:val="00D735CD"/>
    <w:rsid w:val="00D93EFF"/>
    <w:rsid w:val="00DA111A"/>
    <w:rsid w:val="00DA16B8"/>
    <w:rsid w:val="00DA4DCF"/>
    <w:rsid w:val="00DB0F95"/>
    <w:rsid w:val="00DB7C1A"/>
    <w:rsid w:val="00DE0B00"/>
    <w:rsid w:val="00DE386D"/>
    <w:rsid w:val="00DE64EC"/>
    <w:rsid w:val="00E0058A"/>
    <w:rsid w:val="00E142C2"/>
    <w:rsid w:val="00E150E0"/>
    <w:rsid w:val="00E27B43"/>
    <w:rsid w:val="00E311E9"/>
    <w:rsid w:val="00E40AC5"/>
    <w:rsid w:val="00E45800"/>
    <w:rsid w:val="00E46368"/>
    <w:rsid w:val="00E52D31"/>
    <w:rsid w:val="00E53983"/>
    <w:rsid w:val="00E563CA"/>
    <w:rsid w:val="00E56ED6"/>
    <w:rsid w:val="00E60A85"/>
    <w:rsid w:val="00E63D66"/>
    <w:rsid w:val="00E64D60"/>
    <w:rsid w:val="00E7775F"/>
    <w:rsid w:val="00E85B3C"/>
    <w:rsid w:val="00E92753"/>
    <w:rsid w:val="00E97FB8"/>
    <w:rsid w:val="00EA7D27"/>
    <w:rsid w:val="00EB00AF"/>
    <w:rsid w:val="00EB3833"/>
    <w:rsid w:val="00EC5C4E"/>
    <w:rsid w:val="00ED0144"/>
    <w:rsid w:val="00ED1916"/>
    <w:rsid w:val="00ED3741"/>
    <w:rsid w:val="00EE195A"/>
    <w:rsid w:val="00EE3DCE"/>
    <w:rsid w:val="00EE6A95"/>
    <w:rsid w:val="00EF5B3E"/>
    <w:rsid w:val="00F13694"/>
    <w:rsid w:val="00F16108"/>
    <w:rsid w:val="00F2402F"/>
    <w:rsid w:val="00F25817"/>
    <w:rsid w:val="00F25A58"/>
    <w:rsid w:val="00F352DD"/>
    <w:rsid w:val="00F35394"/>
    <w:rsid w:val="00F44616"/>
    <w:rsid w:val="00F566C4"/>
    <w:rsid w:val="00F637C5"/>
    <w:rsid w:val="00F649D3"/>
    <w:rsid w:val="00F726BA"/>
    <w:rsid w:val="00F73F32"/>
    <w:rsid w:val="00F73F5C"/>
    <w:rsid w:val="00F80AE1"/>
    <w:rsid w:val="00F92CA5"/>
    <w:rsid w:val="00F9416E"/>
    <w:rsid w:val="00FA2EC3"/>
    <w:rsid w:val="00FA668E"/>
    <w:rsid w:val="00FA6EC8"/>
    <w:rsid w:val="00FC1925"/>
    <w:rsid w:val="00FC284A"/>
    <w:rsid w:val="00FC7C2C"/>
    <w:rsid w:val="00FD076D"/>
    <w:rsid w:val="00FD362D"/>
    <w:rsid w:val="00FD44FA"/>
    <w:rsid w:val="00FD7C0E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4197"/>
  <w15:docId w15:val="{5AF4C4E7-4ABD-4B1C-9C1B-3F98BBCD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7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577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AB"/>
  </w:style>
  <w:style w:type="paragraph" w:styleId="ListParagraph">
    <w:name w:val="List Paragraph"/>
    <w:basedOn w:val="Normal"/>
    <w:uiPriority w:val="34"/>
    <w:qFormat/>
    <w:rsid w:val="00FC7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A44C-7267-4D18-92CD-E671E09C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K 5</dc:creator>
  <cp:lastModifiedBy>Slavica Cvijetić</cp:lastModifiedBy>
  <cp:revision>10</cp:revision>
  <cp:lastPrinted>2021-11-02T13:54:00Z</cp:lastPrinted>
  <dcterms:created xsi:type="dcterms:W3CDTF">2021-11-02T13:14:00Z</dcterms:created>
  <dcterms:modified xsi:type="dcterms:W3CDTF">2021-11-02T14:05:00Z</dcterms:modified>
</cp:coreProperties>
</file>